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04" w:rsidRPr="00B80B04" w:rsidRDefault="00B80B04" w:rsidP="00B80B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пшина Екатерина Владимировна</w:t>
      </w:r>
      <w:r w:rsidRPr="00B80B04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B80B04" w:rsidRDefault="00B80B04" w:rsidP="00B80B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0B04">
        <w:rPr>
          <w:rFonts w:ascii="Times New Roman" w:eastAsia="Calibri" w:hAnsi="Times New Roman" w:cs="Times New Roman"/>
          <w:sz w:val="28"/>
          <w:szCs w:val="28"/>
        </w:rPr>
        <w:t>воспитатель, МА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тский сад № 36» г. Сыктывкар </w:t>
      </w:r>
    </w:p>
    <w:bookmarkStart w:id="0" w:name="_GoBack"/>
    <w:p w:rsidR="00B80B04" w:rsidRPr="006F358B" w:rsidRDefault="00C83EEB" w:rsidP="00B80B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fldChar w:fldCharType="begin"/>
      </w:r>
      <w:r>
        <w:instrText xml:space="preserve"> HYPERLINK "mailto:yekaterinalapschi@yandex.ru" </w:instrText>
      </w:r>
      <w:r>
        <w:fldChar w:fldCharType="separate"/>
      </w:r>
      <w:r w:rsidR="00B80B04" w:rsidRPr="00D1293F">
        <w:rPr>
          <w:rStyle w:val="ab"/>
          <w:rFonts w:ascii="Times New Roman" w:eastAsia="Calibri" w:hAnsi="Times New Roman" w:cs="Times New Roman"/>
          <w:sz w:val="28"/>
          <w:szCs w:val="28"/>
          <w:lang w:val="en-US"/>
        </w:rPr>
        <w:t>yekaterinalapschi</w:t>
      </w:r>
      <w:r w:rsidR="00B80B04" w:rsidRPr="006F358B">
        <w:rPr>
          <w:rStyle w:val="ab"/>
          <w:rFonts w:ascii="Times New Roman" w:eastAsia="Calibri" w:hAnsi="Times New Roman" w:cs="Times New Roman"/>
          <w:sz w:val="28"/>
          <w:szCs w:val="28"/>
        </w:rPr>
        <w:t>@</w:t>
      </w:r>
      <w:r w:rsidR="00B80B04" w:rsidRPr="00D1293F">
        <w:rPr>
          <w:rStyle w:val="ab"/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B80B04" w:rsidRPr="006F358B">
        <w:rPr>
          <w:rStyle w:val="ab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80B04" w:rsidRPr="00D1293F">
        <w:rPr>
          <w:rStyle w:val="ab"/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Style w:val="ab"/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</w:p>
    <w:bookmarkEnd w:id="0"/>
    <w:p w:rsidR="00B80B04" w:rsidRPr="006F358B" w:rsidRDefault="00B80B04" w:rsidP="00B80B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B04" w:rsidRDefault="00B80B04" w:rsidP="00DF1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1D9A" w:rsidRPr="004D48EA" w:rsidRDefault="00DF1D9A" w:rsidP="00DF1D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по развитию творческих способностей</w:t>
      </w:r>
    </w:p>
    <w:p w:rsidR="00DF1D9A" w:rsidRPr="004D48EA" w:rsidRDefault="00DF1D9A" w:rsidP="00DF1D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"Нетрадиционные техники рисования"</w:t>
      </w:r>
    </w:p>
    <w:p w:rsidR="00DF1D9A" w:rsidRDefault="00DF1D9A" w:rsidP="00B80B0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</w:t>
      </w:r>
    </w:p>
    <w:p w:rsidR="00DF1D9A" w:rsidRPr="004D48EA" w:rsidRDefault="00DF1D9A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 проекта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ворческий.</w:t>
      </w:r>
    </w:p>
    <w:p w:rsidR="00DF1D9A" w:rsidRPr="004D48EA" w:rsidRDefault="00DF1D9A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олго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й.</w:t>
      </w:r>
    </w:p>
    <w:p w:rsidR="00DF1D9A" w:rsidRDefault="00DF1D9A" w:rsidP="004A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и проекта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, педагоги, родители.</w:t>
      </w:r>
    </w:p>
    <w:p w:rsidR="00052CCB" w:rsidRPr="004D48EA" w:rsidRDefault="00DF1D9A" w:rsidP="00C83E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2C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блема</w:t>
      </w:r>
      <w:r w:rsidRPr="00052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052C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052CCB"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детского творчества, в настоящее время является одной из наиболее актуальных как в теоретическом, так и в практическом отношениях: ведь речь идет о важнейшем условии формирования индивидуального своеобразия личности.</w:t>
      </w:r>
      <w:proofErr w:type="gramEnd"/>
      <w:r w:rsidR="00C83EEB" w:rsidRPr="00C83EEB">
        <w:t xml:space="preserve"> </w:t>
      </w:r>
      <w:r w:rsidR="00C83EEB" w:rsidRP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й подход к выполнению изображения дает толчок</w:t>
      </w:r>
      <w:r w:rsid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EB" w:rsidRP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детского интеллекта, подталкивает творческую активность ребенка,</w:t>
      </w:r>
      <w:r w:rsid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EB" w:rsidRP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нестандартно мыслить. Возникают новые идеи, связанные с</w:t>
      </w:r>
      <w:r w:rsid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EB" w:rsidRP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ями разных материалов, ребенок начинает экспериментировать,</w:t>
      </w:r>
      <w:r w:rsid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EB" w:rsidRPr="00C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ь.</w:t>
      </w:r>
    </w:p>
    <w:p w:rsidR="00052CCB" w:rsidRPr="004D48EA" w:rsidRDefault="00052CCB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нетрадиционных техник рисования в качестве одного из средств развития детского творчества не случаен.</w:t>
      </w:r>
    </w:p>
    <w:p w:rsidR="00052CCB" w:rsidRPr="004D48EA" w:rsidRDefault="00052CCB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наблюдений за изобразительной деятельностью детей в детском саду можно сделать вывод, что снижение интереса и мотивации к творчеству имеют несколько причин:</w:t>
      </w:r>
    </w:p>
    <w:p w:rsidR="00052CCB" w:rsidRPr="004D48EA" w:rsidRDefault="00052CCB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 детей необходимых знаний, умений и технических навыков в рисовании и ограничение ребенка в цвете, форме, линии;</w:t>
      </w:r>
    </w:p>
    <w:p w:rsidR="00052CCB" w:rsidRPr="004D48EA" w:rsidRDefault="00052CCB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ность и однообразие в изображении и замысле рисунка;</w:t>
      </w:r>
    </w:p>
    <w:p w:rsidR="00052CCB" w:rsidRPr="004D48EA" w:rsidRDefault="00052CCB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знаний об окружающем мире;</w:t>
      </w:r>
    </w:p>
    <w:p w:rsidR="00052CCB" w:rsidRPr="004D48EA" w:rsidRDefault="00052CCB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ывание ребенку определенных штампов и стереотипов (трава только зеленая, дом, только такой формы).</w:t>
      </w:r>
    </w:p>
    <w:p w:rsidR="00DF1D9A" w:rsidRPr="004D48EA" w:rsidRDefault="00DF1D9A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F1D9A" w:rsidRPr="004D48EA" w:rsidRDefault="00DF1D9A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проекта:</w:t>
      </w:r>
      <w:r w:rsidRPr="00DF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-творче</w:t>
      </w:r>
      <w:r w:rsidR="0016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 способностей детей среднего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ого возраста посредством использования нетрадиционной техники рисования.</w:t>
      </w:r>
    </w:p>
    <w:p w:rsidR="00DF1D9A" w:rsidRPr="00DF1D9A" w:rsidRDefault="00DF1D9A" w:rsidP="004A3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D9A">
        <w:rPr>
          <w:rFonts w:ascii="Times New Roman" w:eastAsia="Calibri" w:hAnsi="Times New Roman" w:cs="Times New Roman"/>
          <w:b/>
          <w:sz w:val="28"/>
          <w:szCs w:val="28"/>
        </w:rPr>
        <w:t>Образовательные</w:t>
      </w:r>
      <w:r w:rsidRPr="00DF1D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1D9A" w:rsidRPr="004D48EA" w:rsidRDefault="00DA238A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DF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 детей </w:t>
      </w:r>
      <w:r w:rsidR="00DF1D9A"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с нетрадиционными способами рисования, формировать интерес к изобразительной деятельности;</w:t>
      </w:r>
    </w:p>
    <w:p w:rsidR="00DF1D9A" w:rsidRPr="004D48EA" w:rsidRDefault="00DA238A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D9A"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владению дошкольниками простейшими техническими приемами работы с различными изобразительными материалами.</w:t>
      </w:r>
    </w:p>
    <w:p w:rsidR="00DF1D9A" w:rsidRPr="004D48EA" w:rsidRDefault="00DA238A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D9A"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ждать воспитанников самостоятельно применять нетрадиционные техники рисования (монотипия, печатание листьями, рисование </w:t>
      </w:r>
      <w:r w:rsidR="00F7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ами, рисование солью</w:t>
      </w:r>
      <w:r w:rsidR="00DF1D9A"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)</w:t>
      </w:r>
    </w:p>
    <w:p w:rsidR="00DF1D9A" w:rsidRPr="00DF1D9A" w:rsidRDefault="00DF1D9A" w:rsidP="004A3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D9A"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  <w:r w:rsidRPr="00DF1D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1D9A" w:rsidRPr="00DF1D9A" w:rsidRDefault="00DA238A" w:rsidP="004A3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F1D9A" w:rsidRPr="00DF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творческие способности, фантазию, воображение средствами нетрадиционного рисования.</w:t>
      </w:r>
    </w:p>
    <w:p w:rsidR="00DF1D9A" w:rsidRPr="00DF1D9A" w:rsidRDefault="00DA238A" w:rsidP="004A3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F1D9A" w:rsidRPr="00DF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чувство коллективизма, товарищества, стремления прийти, на помощь друг другу.</w:t>
      </w:r>
    </w:p>
    <w:p w:rsidR="00DF1D9A" w:rsidRPr="00DF1D9A" w:rsidRDefault="00DF1D9A" w:rsidP="004A3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D9A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r w:rsidRPr="00DF1D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1D9A" w:rsidRDefault="00DA238A" w:rsidP="004A3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F1D9A" w:rsidRPr="00DF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сопереживать настроению, переданному в рисунке.</w:t>
      </w:r>
    </w:p>
    <w:p w:rsidR="00DA238A" w:rsidRPr="00DF1D9A" w:rsidRDefault="00DA238A" w:rsidP="004A3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знакомству родителей с нетрадиционными техниками рисования; стимулировать их совместное творчество с детьми.</w:t>
      </w:r>
    </w:p>
    <w:p w:rsidR="00DF1D9A" w:rsidRDefault="00DA238A" w:rsidP="004A3383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23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формы работ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DA238A" w:rsidRPr="0097462E" w:rsidRDefault="00DA238A" w:rsidP="00DA238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lang w:eastAsia="ru-RU"/>
        </w:rPr>
      </w:pPr>
      <w:r w:rsidRPr="00974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 обучению нетрадиционному рисованию</w:t>
      </w:r>
    </w:p>
    <w:p w:rsidR="00DA238A" w:rsidRPr="0097462E" w:rsidRDefault="00DA238A" w:rsidP="00DA238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lang w:eastAsia="ru-RU"/>
        </w:rPr>
      </w:pPr>
      <w:r w:rsidRPr="00974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ые методы и приемы.</w:t>
      </w:r>
    </w:p>
    <w:p w:rsidR="00DA238A" w:rsidRPr="00DA238A" w:rsidRDefault="00DA238A" w:rsidP="00DA23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глядным методам и приемам обучения относятся использование натуры, репродукции картин, образцы и другие наглядные пособия; рассматривание отдельных предметов; показ воспитателем приемов изображения; показ детских работ в конце занятия, при их оценке. Показ воспитателем способов изображения является наглядно-действенным приемом, который учит детей сознательно создавать нужную форму на основе их конкретного опыта</w:t>
      </w:r>
      <w:r w:rsidR="000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каз может быть двух видов: </w:t>
      </w: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жестом;  показ приемов изображения. Во всех случаях показ сопровождается словесными пояснения</w:t>
      </w:r>
      <w:r w:rsidR="000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Показ воспитателем способов </w:t>
      </w: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 сопровож</w:t>
      </w:r>
      <w:r w:rsidR="000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словесными пояснениями.</w:t>
      </w: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не может в полной мере контролировать и оценивать свои действия и их результаты. Если процесс работы доставлял ему удовольствие, он будет доволен и результатом, ожидая от воспитателя одобрения. В конце занятия я обязательно показываю несколько хорошо выполненных работ, не анализируя их.</w:t>
      </w:r>
    </w:p>
    <w:p w:rsidR="00DA238A" w:rsidRPr="0097462E" w:rsidRDefault="00DA238A" w:rsidP="00DA238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lang w:eastAsia="ru-RU"/>
        </w:rPr>
      </w:pPr>
      <w:r w:rsidRPr="00974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е методы и приемы обучения</w:t>
      </w:r>
    </w:p>
    <w:p w:rsidR="00DA238A" w:rsidRPr="00DA238A" w:rsidRDefault="00DA238A" w:rsidP="00DA23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им относятся беседа, указание воспитателя в начале и в процессе занятия, использование словесного художественного образа. Цель беседы - вызвать в памяти детей ранее воспринятые образы и возбудить интерес к </w:t>
      </w: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ю. В своей работе беседу я использую в тех случаях, когда необходимо напомнить детям предмет, который они будут изображать или разъяснить новые приемы работы. В этих случаях беседа используется как прием, помогающий детям лучше понять цель и задачи изображения, словесные указания применяю редко. У детей еще слишком мал опыт и недостаточно изобразительных умений, чтобы понять без участия чувственных анализаторов объяснение воспитателя. Только в том случае, если у детей есть прочно закрепившиеся навыки, воспитатель может не сопровождать наглядный показ действия.</w:t>
      </w:r>
    </w:p>
    <w:p w:rsidR="00DA238A" w:rsidRPr="0097462E" w:rsidRDefault="00DA238A" w:rsidP="00DA238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lang w:eastAsia="ru-RU"/>
        </w:rPr>
      </w:pPr>
      <w:r w:rsidRPr="00974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ые приемы обучения</w:t>
      </w:r>
    </w:p>
    <w:p w:rsidR="00DA238A" w:rsidRPr="00DA238A" w:rsidRDefault="00DA238A" w:rsidP="00DA23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спользования моментов игры в процессе изобразительной деятельности относится к наглядно-действенным приемам обучения. Чем меньше ребенок, тем большее место в его воспитании и обучении должна занимать игра. Игровые приемы обучения будут способствовать привлечению внимания детей к постепенной задаче, облегчает работу мышления и воображения. Обучение рисованию в своей группе я начинаю с игровых упражнений. Их цель – сделать более эффективным процесс обучения детей по созданию простейших линейных форм и развитие движений руки. Дети вслед за воспитателем сначала проводят рукой различные линии в воздухе, затем пальцем на бумаге, дополняя движения пояснением: «Это бегает по дорожке мальчик», «Так бабушка мотает клубок» и т.д. Соединение образа и движения в игровой ситуации значительно ускоряет овладение умениями изображать линии и простейшие формы. Включение игровых моментов в изобразительную деятельность продолжается и при изображении предметов. Например, в гости к детям приходит новая кукла и они рисуют ей платье, </w:t>
      </w:r>
      <w:proofErr w:type="spellStart"/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и</w:t>
      </w:r>
      <w:proofErr w:type="spellEnd"/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В процессе этой работы малыши овладевают умением рисовать круги. При использовании игровых моментов весь процесс обучения не должен превращаться в игру, так как она может отвлечь детей от выполнения учебной задачи, нарушить систему в приобретении знаний, умений и навыков.</w:t>
      </w:r>
    </w:p>
    <w:p w:rsidR="00DA238A" w:rsidRPr="0097462E" w:rsidRDefault="00DA238A" w:rsidP="00DA238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lang w:eastAsia="ru-RU"/>
        </w:rPr>
      </w:pPr>
      <w:r w:rsidRPr="004A3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ы построения работы по нетрадиционному рисованию</w:t>
      </w:r>
      <w:r w:rsidRPr="009746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38A" w:rsidRPr="00DA238A" w:rsidRDefault="00DA238A" w:rsidP="00DA23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 простого к сложному: предусмотрен переход от простых занятий к сложным.</w:t>
      </w:r>
    </w:p>
    <w:p w:rsidR="00DA238A" w:rsidRPr="00DA238A" w:rsidRDefault="00DA238A" w:rsidP="00DA23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DA238A" w:rsidRPr="00DA238A" w:rsidRDefault="00DA238A" w:rsidP="00DA23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индивидуализации обеспечивает вовлечение каждого ребенка в воспитательный процесс.</w:t>
      </w:r>
    </w:p>
    <w:p w:rsidR="00DA238A" w:rsidRPr="00DA238A" w:rsidRDefault="00DA238A" w:rsidP="00DA23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вязь обучения с жизнью: изображение должно опираться на впечатление, полученное ребенком от окружающей действительности.</w:t>
      </w:r>
    </w:p>
    <w:p w:rsidR="00DA238A" w:rsidRPr="004A3383" w:rsidRDefault="00DA238A" w:rsidP="00DA238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i/>
          <w:lang w:eastAsia="ru-RU"/>
        </w:rPr>
      </w:pPr>
      <w:r w:rsidRPr="004A3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 технологии,  используемые в процессе опыта.</w:t>
      </w:r>
    </w:p>
    <w:p w:rsidR="00DA238A" w:rsidRPr="00DA238A" w:rsidRDefault="00DA238A" w:rsidP="00DA238A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но – ориентированные (проблемные вопросы и ситуации)</w:t>
      </w:r>
    </w:p>
    <w:p w:rsidR="00DA238A" w:rsidRPr="00DA238A" w:rsidRDefault="00DA238A" w:rsidP="00DA238A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(эвристическая беседа и диалог, расширение и активизация словаря);</w:t>
      </w:r>
    </w:p>
    <w:p w:rsidR="00DA238A" w:rsidRPr="00DA238A" w:rsidRDefault="00DA238A" w:rsidP="00DA238A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оригинальность сюжета, мотивация);</w:t>
      </w:r>
    </w:p>
    <w:p w:rsidR="00DA238A" w:rsidRPr="00DA238A" w:rsidRDefault="00DA238A" w:rsidP="00DA238A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(доверительная беседа, стимулирование, авансирование успеха, пауза).</w:t>
      </w:r>
    </w:p>
    <w:p w:rsidR="00DA238A" w:rsidRPr="00DA238A" w:rsidRDefault="004A3383" w:rsidP="00DA238A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A238A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образие мотивационного момента; разнообразие и вариативность работы с детьми;</w:t>
      </w:r>
    </w:p>
    <w:p w:rsidR="00DA238A" w:rsidRPr="00DA238A" w:rsidRDefault="004A3383" w:rsidP="00DA238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A238A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зна обстановки;</w:t>
      </w:r>
    </w:p>
    <w:p w:rsidR="00DA238A" w:rsidRPr="00DA238A" w:rsidRDefault="004A3383" w:rsidP="00DA238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A238A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ычное начало работы;</w:t>
      </w:r>
    </w:p>
    <w:p w:rsidR="00DA238A" w:rsidRPr="00DA238A" w:rsidRDefault="004A3383" w:rsidP="00DA238A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A238A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ивые и разнообразные материалы;</w:t>
      </w:r>
    </w:p>
    <w:p w:rsidR="00DA238A" w:rsidRPr="00DA238A" w:rsidRDefault="004A3383" w:rsidP="00DA238A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238A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ые для детей неповторяющиеся задания;</w:t>
      </w:r>
    </w:p>
    <w:p w:rsidR="00DA238A" w:rsidRPr="00DA238A" w:rsidRDefault="004A3383" w:rsidP="00DA238A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A238A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выбора;</w:t>
      </w:r>
    </w:p>
    <w:p w:rsidR="00DA238A" w:rsidRPr="00DA238A" w:rsidRDefault="004A3383" w:rsidP="00DA238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A238A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вания с помощью бросового материала</w:t>
      </w:r>
    </w:p>
    <w:p w:rsidR="00DA238A" w:rsidRPr="004A3383" w:rsidRDefault="00DA238A" w:rsidP="00DA238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i/>
          <w:lang w:eastAsia="ru-RU"/>
        </w:rPr>
      </w:pPr>
      <w:r w:rsidRPr="004A3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работы</w:t>
      </w:r>
    </w:p>
    <w:p w:rsidR="00DA238A" w:rsidRPr="00DA238A" w:rsidRDefault="00E14002" w:rsidP="00DA23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</w:t>
      </w:r>
      <w:r w:rsidR="00DA238A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деятельность. Рисование нетрадиционными способами; (Приложение 1.)</w:t>
      </w:r>
    </w:p>
    <w:p w:rsidR="00DA238A" w:rsidRPr="00DA238A" w:rsidRDefault="00DA238A" w:rsidP="00DA23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оспитателя и воспитанников вне образовательной деятельности, рисование нетрадиционными способами;</w:t>
      </w:r>
    </w:p>
    <w:p w:rsidR="00DA238A" w:rsidRPr="00DA238A" w:rsidRDefault="00DA238A" w:rsidP="00DA23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 и книжных иллюстраций;</w:t>
      </w:r>
    </w:p>
    <w:p w:rsidR="00DA238A" w:rsidRPr="00DA238A" w:rsidRDefault="00DA238A" w:rsidP="00DA23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обсуждение художественных произведений;</w:t>
      </w:r>
    </w:p>
    <w:p w:rsidR="00DA238A" w:rsidRPr="00DA238A" w:rsidRDefault="00DA238A" w:rsidP="00DA23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;</w:t>
      </w:r>
    </w:p>
    <w:p w:rsidR="00DA238A" w:rsidRPr="00DA238A" w:rsidRDefault="00DA238A" w:rsidP="00DA23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ок.</w:t>
      </w:r>
    </w:p>
    <w:p w:rsidR="00DA238A" w:rsidRPr="004A3383" w:rsidRDefault="00DA238A" w:rsidP="00DA238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i/>
          <w:lang w:eastAsia="ru-RU"/>
        </w:rPr>
      </w:pPr>
      <w:r w:rsidRPr="004A3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организации </w:t>
      </w:r>
      <w:r w:rsidR="00E14002" w:rsidRPr="004A3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ованной</w:t>
      </w:r>
      <w:r w:rsidRPr="004A3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ой деятельности по нетрадиционному рисованию</w:t>
      </w:r>
    </w:p>
    <w:p w:rsidR="00DA238A" w:rsidRPr="00DA238A" w:rsidRDefault="00DA238A" w:rsidP="00DA23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. Ребенок самостоятельно выполняет свою работу.</w:t>
      </w:r>
    </w:p>
    <w:p w:rsidR="00DA238A" w:rsidRPr="00DA238A" w:rsidRDefault="00DA238A" w:rsidP="00DA23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о-индивидуальная. Каждый ребенок выполняет порученное ему задание, а затем все работы воспитатель объединяет в общую композицию.</w:t>
      </w:r>
    </w:p>
    <w:p w:rsidR="00DA238A" w:rsidRPr="00E14002" w:rsidRDefault="00DA238A" w:rsidP="00052C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альная. Коллективные работы детей. Все дети принимают активное участие в обсуждении сюжета и его выполнении, ведь вместе с этим развиваются и такие качества, как умение выслушивать товарища. Коллективные </w:t>
      </w:r>
      <w:r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озиции радуют детей не случайно, ведь общий результат всегда богаче по содержанию, более ярок, нежели индивидуально выполненная работа. Дети работают совместно с воспитателем, где педагог выполняет трудные формы. Ценность таких занятий в том, что и взрослые, и дети объединены одной целью, заинтересованы общим результатом. Дети видят не только, как действует воспитатель, но и учатся непосредственно без прямых ука</w:t>
      </w:r>
      <w:r w:rsidR="00052CCB" w:rsidRPr="00DA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й.</w:t>
      </w:r>
      <w:r w:rsidR="00052CCB" w:rsidRPr="00052C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F7505F" w:rsidRDefault="00F7505F" w:rsidP="00F750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383" w:rsidRDefault="004A3383" w:rsidP="00F750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05F" w:rsidRPr="00F7505F" w:rsidRDefault="00F7505F" w:rsidP="00F7505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ые художественные техн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14002" w:rsidRPr="00841491" w:rsidRDefault="00E14002" w:rsidP="00E1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пальчиками</w:t>
      </w:r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 </w:t>
      </w:r>
    </w:p>
    <w:p w:rsidR="00E14002" w:rsidRPr="00841491" w:rsidRDefault="00E14002" w:rsidP="00E1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ладошкой</w:t>
      </w:r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енок опускает в пальчиковую краску ладошку или окрашивает её с помощью кисточки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  <w:r w:rsidR="00166D59"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абота засохнет, ребёнок дорисовывает свою работу, добавляет элементы.</w:t>
      </w:r>
    </w:p>
    <w:p w:rsidR="00E14002" w:rsidRPr="00841491" w:rsidRDefault="00E14002" w:rsidP="00E1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чок жесткой полусухой кистью</w:t>
      </w:r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E14002" w:rsidRPr="00841491" w:rsidRDefault="00841491" w:rsidP="00E1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втулк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</w:t>
      </w:r>
      <w:r w:rsidR="00E14002"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картонную втулку нарезать тонкими полосками, как бахрому. Развести гуашь в неглубокой ёмкости, диаметром больше, чем картонная втулка. Можно разводить краску на листе фольги. Распушить бахрому на втулке и окунуть в краску. На листе бумаги сделать отпечатки картонной втулкой. Делать отпечатки, накладывая цвет друг на друга, получая пушистое изображение цветка.</w:t>
      </w:r>
    </w:p>
    <w:p w:rsidR="00E14002" w:rsidRPr="00841491" w:rsidRDefault="00E14002" w:rsidP="00E1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солью</w:t>
      </w:r>
      <w:r w:rsidR="0084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уйте карандашом или распечатайте шаблон рисунка, например, бабочку. Предложите ребенку с помощью кисточки нанести по контуру жидкий клей ПВА. Затем быстро, пока клей не высох, вместе густо посыпьте </w:t>
      </w:r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солью, лучше не мелкой, а обычной, с крупными кристаллами. Когда клей подсохнет, предложите ребенку раскрасить рисунок акварелью. Каждая капля краски растекается по кристалликам соли, смешивается с другим оттенком, образуя плавный переход.</w:t>
      </w:r>
    </w:p>
    <w:p w:rsidR="00841491" w:rsidRDefault="00E14002" w:rsidP="00E1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ь листьями</w:t>
      </w:r>
      <w:r w:rsidR="0084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ем листик и красим гуашью (любым цветом) его изнаночную сторону (сторона с прожилками) Переворачиваем листик окрашенной стороной на альбомный лист так, чтобы в будущем на него поместилось ещё несколько "</w:t>
      </w:r>
      <w:proofErr w:type="spellStart"/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иков</w:t>
      </w:r>
      <w:proofErr w:type="spellEnd"/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". Аккуратно прижимаем листик салфеткой и проходим ей всю площадь листика. Берем листочек за "хвостик" и постепенно его убираем. На альбомном листе остается отпечато</w:t>
      </w:r>
      <w:r w:rsidR="00166D59"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к, по форме напоминающий дерево</w:t>
      </w:r>
    </w:p>
    <w:p w:rsidR="00E14002" w:rsidRPr="00841491" w:rsidRDefault="00E14002" w:rsidP="00E1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ография</w:t>
      </w:r>
      <w:proofErr w:type="spellEnd"/>
      <w:r w:rsid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ь </w:t>
      </w:r>
      <w:proofErr w:type="spellStart"/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84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, нужно наносить рисунок на основание, используя не краски, а пластилин. При этом можно рисовать двумя техниками: аппликация, то есть прикладывание жгутов, спиралей и шариков к основанию; размазывание, при котором вы пальцем нажимаете на пластилин и тянете его в сторону.</w:t>
      </w:r>
    </w:p>
    <w:p w:rsidR="00166D59" w:rsidRPr="00841491" w:rsidRDefault="00166D59" w:rsidP="00841491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proofErr w:type="spellStart"/>
      <w:r w:rsidRPr="00841491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Кляксография</w:t>
      </w:r>
      <w:proofErr w:type="spellEnd"/>
      <w:r w:rsidR="00841491" w:rsidRPr="00841491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: д</w:t>
      </w:r>
      <w:r w:rsidRPr="00841491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ля работы в данной технике нам понадобится:</w:t>
      </w:r>
      <w:r w:rsidRPr="00841491">
        <w:rPr>
          <w:color w:val="111111"/>
          <w:sz w:val="28"/>
          <w:szCs w:val="28"/>
          <w:shd w:val="clear" w:color="auto" w:fill="FFFFFF"/>
        </w:rPr>
        <w:t> бумага, тушь или жидко разведенные в мисочке (или в маленьких флаконах) гуашевые или акварельные краски, пластиковая ложечка или пипетка, кокте</w:t>
      </w:r>
      <w:r w:rsidR="00F7505F">
        <w:rPr>
          <w:color w:val="111111"/>
          <w:sz w:val="28"/>
          <w:szCs w:val="28"/>
          <w:shd w:val="clear" w:color="auto" w:fill="FFFFFF"/>
        </w:rPr>
        <w:t>й</w:t>
      </w:r>
      <w:r w:rsidRPr="00841491">
        <w:rPr>
          <w:color w:val="111111"/>
          <w:sz w:val="28"/>
          <w:szCs w:val="28"/>
          <w:shd w:val="clear" w:color="auto" w:fill="FFFFFF"/>
        </w:rPr>
        <w:t xml:space="preserve">льная трубочка, цветные карандаши, кисточка, краски для </w:t>
      </w:r>
      <w:proofErr w:type="spellStart"/>
      <w:r w:rsidRPr="00841491">
        <w:rPr>
          <w:color w:val="111111"/>
          <w:sz w:val="28"/>
          <w:szCs w:val="28"/>
          <w:shd w:val="clear" w:color="auto" w:fill="FFFFFF"/>
        </w:rPr>
        <w:t>дорисовывания</w:t>
      </w:r>
      <w:proofErr w:type="spellEnd"/>
      <w:r w:rsidRPr="00841491">
        <w:rPr>
          <w:color w:val="111111"/>
          <w:sz w:val="28"/>
          <w:szCs w:val="28"/>
          <w:shd w:val="clear" w:color="auto" w:fill="FFFFFF"/>
        </w:rPr>
        <w:t xml:space="preserve"> изображения. Зачерпнуть пластиковой ложечкой (пипеткой) краску, вылить (капнуть) её на лист бумаги, делая небольшое пятно (капельку). Кокте</w:t>
      </w:r>
      <w:r w:rsidR="00F7505F">
        <w:rPr>
          <w:color w:val="111111"/>
          <w:sz w:val="28"/>
          <w:szCs w:val="28"/>
          <w:shd w:val="clear" w:color="auto" w:fill="FFFFFF"/>
        </w:rPr>
        <w:t>й</w:t>
      </w:r>
      <w:r w:rsidRPr="00841491">
        <w:rPr>
          <w:color w:val="111111"/>
          <w:sz w:val="28"/>
          <w:szCs w:val="28"/>
          <w:shd w:val="clear" w:color="auto" w:fill="FFFFFF"/>
        </w:rPr>
        <w:t xml:space="preserve">льной трубочкой выдуваем кляксу снизу вверх в разные направления так, </w:t>
      </w:r>
      <w:proofErr w:type="gramStart"/>
      <w:r w:rsidRPr="00841491">
        <w:rPr>
          <w:color w:val="111111"/>
          <w:sz w:val="28"/>
          <w:szCs w:val="28"/>
          <w:shd w:val="clear" w:color="auto" w:fill="FFFFFF"/>
        </w:rPr>
        <w:t>что бы её конец не касался</w:t>
      </w:r>
      <w:proofErr w:type="gramEnd"/>
      <w:r w:rsidRPr="00841491">
        <w:rPr>
          <w:color w:val="111111"/>
          <w:sz w:val="28"/>
          <w:szCs w:val="28"/>
          <w:shd w:val="clear" w:color="auto" w:fill="FFFFFF"/>
        </w:rPr>
        <w:t xml:space="preserve"> ни пятна, ни бумаги.</w:t>
      </w:r>
      <w:r w:rsidRPr="00841491">
        <w:rPr>
          <w:color w:val="111111"/>
          <w:sz w:val="28"/>
          <w:szCs w:val="28"/>
        </w:rPr>
        <w:t xml:space="preserve"> Когда клякса разделится на несколько побегов (веточек) – выдуваем их по отдельности в нужном направлении. Для получения более мелких веточек каждую большую ветку выдуваем быстрыми движениями трубочки вправо-влево, вверх-вниз.  При необходимости процедура повторяется (т. е. капнуть ещё капельку краски в нужное место и раздуть). Недостающие детали дорисовываются карандашами или красками.</w:t>
      </w:r>
    </w:p>
    <w:p w:rsidR="00841491" w:rsidRPr="00841491" w:rsidRDefault="00974A85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4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мыльными пузыря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овать можно и мыльными пузырями. Для этого в стакан с водой надо добавить любой мыльный раствор и краску. С помощью трубочки </w:t>
      </w:r>
      <w:proofErr w:type="spellStart"/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лькать</w:t>
      </w:r>
      <w:proofErr w:type="spellEnd"/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пены. На пузыри прислонить бумагу. Когда станут проявляться первые узоры, можно поднимать бумагу. Пузырчатые узоры готовы.</w:t>
      </w:r>
    </w:p>
    <w:p w:rsidR="00841491" w:rsidRPr="00841491" w:rsidRDefault="00974A85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ование смятой бумаго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ая салфетка или бумажка позволяет получить также интересную текстуру. Существует два способа рисования мятой бумагой.</w:t>
      </w:r>
    </w:p>
    <w:p w:rsidR="00841491" w:rsidRPr="00841491" w:rsidRDefault="00841491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особ №1.</w:t>
      </w:r>
      <w:r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лист бумаги наносится жидкая краска. Через короткий промежуток времени (пока лист еще влажный) к листу прикладывается смятая салфетка. Впитывая влагу, салфетка оставляет свой характерный след на поверхности бумаги.</w:t>
      </w:r>
    </w:p>
    <w:p w:rsidR="00841491" w:rsidRPr="00841491" w:rsidRDefault="00841491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 №2.</w:t>
      </w:r>
      <w:r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начала необходимо смять лист или салфетку. На этот комок нанести слой краски. Затем окрашенной стороной можно наносить отпечатки.</w:t>
      </w:r>
      <w:r w:rsidR="0097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ные листы можно потом с успехом использовать при создании коллажей.</w:t>
      </w:r>
    </w:p>
    <w:p w:rsidR="00841491" w:rsidRPr="00841491" w:rsidRDefault="00974A85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кограф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и рисования при помощи «волшебной ниточки». Необходимо опустить ниточки в краску так, чтобы они хорошо пропитались краской. Затем их нужно положить на бумагу так, чтобы с двух сторон листа бумаги выступали кончики нитки по 5-10см. Ниточки накрываются другим листом бумаги. Верхний лист придерживается руками. Нитки</w:t>
      </w:r>
      <w:r w:rsidR="00F7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дятся в разном направлении</w:t>
      </w:r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рхний лист поднимается. Необычная картинка готова.</w:t>
      </w:r>
    </w:p>
    <w:p w:rsidR="00841491" w:rsidRPr="00841491" w:rsidRDefault="00974A85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ватными пало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м искусстве существует стилистическое направление в живописи, которое называется «Пуантилизм» (от фр. </w:t>
      </w:r>
      <w:proofErr w:type="spellStart"/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чка). В его основе лежит манера письма раздельными мазками точечной или прямоугольной фор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анной техники прост: ребенок закрашивает картинку точками. Для этого необходимо обмакнуть ватную палочку в краску и нанести точки на рисунок, контур которого уже нарисован.</w:t>
      </w:r>
    </w:p>
    <w:p w:rsidR="00841491" w:rsidRPr="00841491" w:rsidRDefault="00974A85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отип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монотипия от греч. «моно» - один и «</w:t>
      </w:r>
      <w:proofErr w:type="spellStart"/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os</w:t>
      </w:r>
      <w:proofErr w:type="spellEnd"/>
      <w:r w:rsidR="00841491"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тпечаток, оттиск, касание, образ.</w:t>
      </w:r>
    </w:p>
    <w:p w:rsidR="00841491" w:rsidRPr="00841491" w:rsidRDefault="00841491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ехника рисования с помощью уникального отпечатка. Отпечаток получается только один и создать две абсолютно одинаковых работы невозможно.</w:t>
      </w:r>
      <w:r w:rsidR="0097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а вида монотипии.</w:t>
      </w:r>
    </w:p>
    <w:p w:rsidR="00974A85" w:rsidRPr="00974A85" w:rsidRDefault="00841491" w:rsidP="0097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8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онотипия на стекле</w:t>
      </w:r>
      <w:r w:rsidR="00974A85" w:rsidRPr="0097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дкую поверхность</w:t>
      </w:r>
      <w:r w:rsidR="00974A85" w:rsidRPr="0097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кло, пластмассовая доска, пленка) наносится слой гуашевой краски. Затем создается рисунок пальчиком или ватной палочкой. Сверху накладывается лист бумаги и придавливается к поверхности. Получается оттиск в зеркальном отображении.</w:t>
      </w:r>
    </w:p>
    <w:p w:rsidR="00974A85" w:rsidRPr="00974A85" w:rsidRDefault="00974A85" w:rsidP="00974A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74A8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онотипия предметная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</w:t>
      </w:r>
      <w:r w:rsidRPr="0097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гнуть лист бумаги пополам. Внутри, на одной половине что-нибудь нарисовать красками. Затем лист сложить и прогладить рукой, чтобы получить симметричный отпечаток.</w:t>
      </w:r>
    </w:p>
    <w:p w:rsidR="004A3383" w:rsidRDefault="004A3383" w:rsidP="00052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CCB" w:rsidRPr="004D48EA" w:rsidRDefault="00052CCB" w:rsidP="00052C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 проекта:</w:t>
      </w:r>
    </w:p>
    <w:p w:rsidR="00052CCB" w:rsidRPr="004D48EA" w:rsidRDefault="00052CCB" w:rsidP="00052C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рмирование у детей </w:t>
      </w:r>
      <w:r w:rsidRPr="00974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 знаний о нетрадиционных способах рисования;</w:t>
      </w:r>
    </w:p>
    <w:p w:rsidR="00052CCB" w:rsidRPr="004D48EA" w:rsidRDefault="00974A85" w:rsidP="00052C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52CCB"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дошкольниками простейшими техническими приемами работы с различными изобразительными материалами;</w:t>
      </w:r>
    </w:p>
    <w:p w:rsidR="00052CCB" w:rsidRPr="004D48EA" w:rsidRDefault="00052CCB" w:rsidP="00052C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ение воспитанников самостоятельно применять нетрадиционные техники рисования;</w:t>
      </w:r>
    </w:p>
    <w:p w:rsidR="00052CCB" w:rsidRPr="004D48EA" w:rsidRDefault="00052CCB" w:rsidP="00052C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овышение профессионального уровня и педагогической компетентности педагогов ДОУ по формированию художественно – твор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 способностей детей среднего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 посредством использования нетрадиционной техники рисования;</w:t>
      </w:r>
    </w:p>
    <w:p w:rsidR="00052CCB" w:rsidRDefault="00052CCB" w:rsidP="00052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ышение компетентности родителей воспитанников в вопросе рисования с использованием нетрадиционной техники, активное участие родителей в совместных творческих проектах.</w:t>
      </w:r>
    </w:p>
    <w:p w:rsidR="004B744E" w:rsidRDefault="004B744E" w:rsidP="00052C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A3383" w:rsidRDefault="004A3383" w:rsidP="00052C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A3383" w:rsidRPr="004D48EA" w:rsidRDefault="004A3383" w:rsidP="00052C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B744E" w:rsidRPr="004B744E" w:rsidRDefault="004B744E" w:rsidP="004B74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 – предварительный:</w:t>
      </w:r>
    </w:p>
    <w:p w:rsidR="004B744E" w:rsidRPr="004D48EA" w:rsidRDefault="004B744E" w:rsidP="004B74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и анализ научно-исследовательской, методической литературы, интернет – ресурсов по данной проблеме; подбор программно-методического обеспечения по данной проблеме; наглядно-демонстрационного, раздаточного материала.</w:t>
      </w:r>
    </w:p>
    <w:p w:rsidR="004B744E" w:rsidRPr="004D48EA" w:rsidRDefault="004B744E" w:rsidP="004B74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содержания проекта: «Нетрадиционные способы 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 для детей средней 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»</w:t>
      </w:r>
    </w:p>
    <w:p w:rsidR="004B744E" w:rsidRPr="004D48EA" w:rsidRDefault="004B744E" w:rsidP="004B74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редстоящей деятельности, направленной на реализацию проекта.</w:t>
      </w:r>
    </w:p>
    <w:p w:rsidR="004B744E" w:rsidRPr="004D48EA" w:rsidRDefault="004B744E" w:rsidP="004B74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циологический опрос родителей.</w:t>
      </w:r>
    </w:p>
    <w:tbl>
      <w:tblPr>
        <w:tblStyle w:val="11"/>
        <w:tblW w:w="15499" w:type="dxa"/>
        <w:tblInd w:w="108" w:type="dxa"/>
        <w:tblLook w:val="04A0" w:firstRow="1" w:lastRow="0" w:firstColumn="1" w:lastColumn="0" w:noHBand="0" w:noVBand="1"/>
      </w:tblPr>
      <w:tblGrid>
        <w:gridCol w:w="851"/>
        <w:gridCol w:w="4819"/>
        <w:gridCol w:w="5245"/>
        <w:gridCol w:w="2292"/>
        <w:gridCol w:w="2292"/>
      </w:tblGrid>
      <w:tr w:rsidR="00002226" w:rsidRPr="00233738" w:rsidTr="00E14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с детьми, родителя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4E" w:rsidRPr="00233738" w:rsidRDefault="004B744E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РППС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дукт </w:t>
            </w:r>
          </w:p>
        </w:tc>
      </w:tr>
      <w:tr w:rsidR="00002226" w:rsidRPr="00233738" w:rsidTr="00E14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B8" w:rsidRPr="004D48EA" w:rsidRDefault="00C936B8" w:rsidP="00C936B8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4D48E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кета для родителей «Развитие творческих способностей у детей»</w:t>
            </w:r>
          </w:p>
          <w:p w:rsidR="00C936B8" w:rsidRPr="004D48EA" w:rsidRDefault="00C936B8" w:rsidP="00C936B8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4D48E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Консультация для родителей</w:t>
            </w:r>
          </w:p>
          <w:p w:rsidR="00C936B8" w:rsidRPr="004D48EA" w:rsidRDefault="00C936B8" w:rsidP="00C936B8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4D48E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Нетрадиционные техники рисования».</w:t>
            </w:r>
          </w:p>
          <w:p w:rsidR="00C936B8" w:rsidRPr="004D48EA" w:rsidRDefault="00C936B8" w:rsidP="00C936B8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  <w:p w:rsidR="00C936B8" w:rsidRDefault="001671F8" w:rsidP="001671F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Организация </w:t>
            </w:r>
            <w:r w:rsidR="00E14002">
              <w:rPr>
                <w:rStyle w:val="c1"/>
                <w:color w:val="000000"/>
                <w:sz w:val="28"/>
                <w:szCs w:val="28"/>
              </w:rPr>
              <w:t>РППС</w:t>
            </w:r>
            <w:r w:rsidR="00C936B8">
              <w:rPr>
                <w:rStyle w:val="c1"/>
                <w:color w:val="000000"/>
                <w:sz w:val="28"/>
                <w:szCs w:val="28"/>
              </w:rPr>
              <w:t>;</w:t>
            </w:r>
          </w:p>
          <w:p w:rsidR="004B744E" w:rsidRPr="00233738" w:rsidRDefault="004B744E" w:rsidP="00E1400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002226" w:rsidRDefault="00EB04B0" w:rsidP="0000222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2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голок изо-деятельности</w:t>
            </w:r>
          </w:p>
          <w:p w:rsidR="00EB04B0" w:rsidRPr="00EB04B0" w:rsidRDefault="00EB04B0" w:rsidP="0000222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EB0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 инструменты и их заместители для работы в различных видах деятельности.</w:t>
            </w:r>
          </w:p>
          <w:p w:rsidR="0060251C" w:rsidRDefault="00EB04B0" w:rsidP="0060251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EB0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</w:t>
            </w:r>
            <w:r w:rsidR="00974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а разных форматов и структур; различный бросовый материал: ватные палочки, кокте</w:t>
            </w:r>
            <w:r w:rsidR="006025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="00974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ьные трубочки, нитки, </w:t>
            </w:r>
            <w:proofErr w:type="spellStart"/>
            <w:r w:rsidR="006025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ампики</w:t>
            </w:r>
            <w:proofErr w:type="spellEnd"/>
            <w:r w:rsidR="006025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осковые мелки, свечи и т.д. </w:t>
            </w:r>
            <w:r w:rsidR="0060251C" w:rsidRPr="00EB0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ный материал</w:t>
            </w:r>
            <w:r w:rsidR="006025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251C" w:rsidRDefault="00EB04B0" w:rsidP="0060251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EB0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рудование для работы.</w:t>
            </w:r>
            <w:r w:rsidR="0060251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EB0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.</w:t>
            </w:r>
            <w:r w:rsidR="0060251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002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краски</w:t>
            </w:r>
            <w:r w:rsidR="0060251C" w:rsidRPr="000022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артуки</w:t>
            </w:r>
          </w:p>
          <w:p w:rsidR="0060251C" w:rsidRPr="00002226" w:rsidRDefault="0060251C" w:rsidP="0060251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0022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глядные моде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04B0" w:rsidRPr="00002226" w:rsidRDefault="00EB04B0" w:rsidP="0000222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2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гротека</w:t>
            </w:r>
          </w:p>
          <w:p w:rsidR="00EB04B0" w:rsidRPr="00002226" w:rsidRDefault="00EB04B0" w:rsidP="000022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2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 в соответствии с возрастом по различным разделам</w:t>
            </w:r>
          </w:p>
          <w:p w:rsidR="00EB04B0" w:rsidRPr="0060251C" w:rsidRDefault="00EB04B0" w:rsidP="0000222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251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нижный уголок</w:t>
            </w:r>
          </w:p>
          <w:p w:rsidR="00EB04B0" w:rsidRPr="00002226" w:rsidRDefault="00002226" w:rsidP="000022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ая </w:t>
            </w:r>
            <w:r w:rsidR="00EB04B0" w:rsidRPr="00002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художественная литература, картинки и</w:t>
            </w:r>
            <w:r w:rsidR="006025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тографии, </w:t>
            </w:r>
          </w:p>
          <w:p w:rsidR="00EB04B0" w:rsidRPr="00EB04B0" w:rsidRDefault="0060251C" w:rsidP="0000222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отека загадок, стихов.</w:t>
            </w:r>
            <w:r w:rsidR="00EB04B0" w:rsidRPr="00EB0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02226" w:rsidRPr="00233738" w:rsidRDefault="00002226" w:rsidP="0060251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Default="0060251C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 01 по 09 сентября</w:t>
            </w:r>
          </w:p>
          <w:p w:rsidR="0060251C" w:rsidRDefault="0060251C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51C" w:rsidRDefault="0060251C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51C" w:rsidRDefault="0060251C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51C" w:rsidRDefault="0060251C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51C" w:rsidRDefault="0060251C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51C" w:rsidRDefault="0060251C" w:rsidP="006025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01 по 30 сентября</w:t>
            </w:r>
          </w:p>
          <w:p w:rsidR="0060251C" w:rsidRDefault="0060251C" w:rsidP="006025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51C" w:rsidRPr="00233738" w:rsidRDefault="0060251C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Default="00974A85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нкета для родителей</w:t>
            </w:r>
          </w:p>
          <w:p w:rsidR="00974A85" w:rsidRPr="00233738" w:rsidRDefault="00974A85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я для родителей</w:t>
            </w:r>
          </w:p>
        </w:tc>
      </w:tr>
      <w:tr w:rsidR="00002226" w:rsidRPr="00233738" w:rsidTr="00E14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Default="004B744E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4D48EA" w:rsidRDefault="004B744E" w:rsidP="00E1400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33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торинг 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F7" w:rsidRPr="00F7505F" w:rsidRDefault="00C83EEB" w:rsidP="00CF0BE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7" w:tgtFrame="_blank" w:history="1">
              <w:proofErr w:type="spellStart"/>
              <w:r w:rsidR="00AB6EF7" w:rsidRPr="00F7505F">
                <w:rPr>
                  <w:rFonts w:ascii="Times New Roman" w:eastAsiaTheme="minorHAnsi" w:hAnsi="Times New Roman"/>
                  <w:bCs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infourok.ru</w:t>
              </w:r>
              <w:r w:rsidR="00AB6EF7" w:rsidRPr="00F7505F">
                <w:rPr>
                  <w:rFonts w:ascii="Times New Roman" w:eastAsiaTheme="minorHAnsi" w:hAnsi="Times New Roman"/>
                  <w:color w:val="0000FF"/>
                  <w:sz w:val="28"/>
                  <w:szCs w:val="28"/>
                  <w:shd w:val="clear" w:color="auto" w:fill="FFFFFF"/>
                </w:rPr>
                <w:t>›</w:t>
              </w:r>
              <w:r w:rsidR="00AB6EF7" w:rsidRPr="00F7505F">
                <w:rPr>
                  <w:rFonts w:ascii="Times New Roman" w:eastAsiaTheme="minorHAnsi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Дошкольное</w:t>
              </w:r>
              <w:proofErr w:type="spellEnd"/>
              <w:r w:rsidR="00AB6EF7" w:rsidRPr="00F7505F">
                <w:rPr>
                  <w:rFonts w:ascii="Times New Roman" w:eastAsiaTheme="minorHAnsi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 xml:space="preserve"> образование</w:t>
              </w:r>
            </w:hyperlink>
          </w:p>
          <w:p w:rsidR="00AB6EF7" w:rsidRPr="00233738" w:rsidRDefault="00AB6EF7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ческий материал по художественно-творческому развитию дошкольников Автор:</w:t>
            </w:r>
            <w:r w:rsidR="00F750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марова Т.С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F7505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01 по 15 сентябр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F7505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4A3383" w:rsidRDefault="004A3383" w:rsidP="00C93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6B8" w:rsidRPr="004D48EA" w:rsidRDefault="00C936B8" w:rsidP="00C93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худож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деятельности детей среднего 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, организация совместной деятельности педагога, детей.</w:t>
      </w:r>
    </w:p>
    <w:p w:rsidR="004B744E" w:rsidRPr="004A3383" w:rsidRDefault="004B744E" w:rsidP="004B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этап – основной: </w:t>
      </w:r>
    </w:p>
    <w:tbl>
      <w:tblPr>
        <w:tblStyle w:val="11"/>
        <w:tblW w:w="14839" w:type="dxa"/>
        <w:tblInd w:w="108" w:type="dxa"/>
        <w:tblLook w:val="04A0" w:firstRow="1" w:lastRow="0" w:firstColumn="1" w:lastColumn="0" w:noHBand="0" w:noVBand="1"/>
      </w:tblPr>
      <w:tblGrid>
        <w:gridCol w:w="745"/>
        <w:gridCol w:w="7270"/>
        <w:gridCol w:w="2971"/>
        <w:gridCol w:w="1968"/>
        <w:gridCol w:w="1885"/>
      </w:tblGrid>
      <w:tr w:rsidR="00E04E3F" w:rsidRPr="00233738" w:rsidTr="00E1400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с детьми, родителя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социум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4E" w:rsidRPr="00233738" w:rsidRDefault="004B744E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РПП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33738" w:rsidRDefault="004B744E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2001">
              <w:rPr>
                <w:rFonts w:ascii="Times New Roman" w:eastAsia="Times New Roman" w:hAnsi="Times New Roman"/>
                <w:sz w:val="28"/>
                <w:szCs w:val="28"/>
              </w:rPr>
              <w:t>Продукт</w:t>
            </w:r>
          </w:p>
        </w:tc>
      </w:tr>
      <w:tr w:rsidR="00E04E3F" w:rsidRPr="002F3E30" w:rsidTr="00E1400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F3E30" w:rsidRDefault="004A338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8" w:rsidRPr="002F3E30" w:rsidRDefault="00E14002" w:rsidP="00E140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нятия с детьми (приложение</w:t>
            </w:r>
            <w:r w:rsidR="00F7505F">
              <w:rPr>
                <w:rFonts w:ascii="Times New Roman" w:eastAsia="Times New Roman" w:hAnsi="Times New Roman"/>
                <w:sz w:val="28"/>
                <w:szCs w:val="28"/>
              </w:rPr>
              <w:t xml:space="preserve"> №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F3E30" w:rsidRDefault="00B6368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риалы для рисования, конспек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F3E30" w:rsidRDefault="00F7505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сентября по 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4E" w:rsidRPr="002F3E30" w:rsidRDefault="00E14002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и детских работ</w:t>
            </w:r>
            <w:r w:rsidR="00F7505F">
              <w:rPr>
                <w:rFonts w:ascii="Times New Roman" w:eastAsia="Times New Roman" w:hAnsi="Times New Roman"/>
                <w:sz w:val="28"/>
                <w:szCs w:val="28"/>
              </w:rPr>
              <w:t>, альбомы</w:t>
            </w:r>
          </w:p>
        </w:tc>
      </w:tr>
      <w:tr w:rsidR="00E04E3F" w:rsidRPr="002F3E30" w:rsidTr="00E1400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02" w:rsidRPr="002F3E30" w:rsidRDefault="004A338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4D" w:rsidRDefault="007F654D" w:rsidP="00E140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тельское собрание:</w:t>
            </w:r>
          </w:p>
          <w:p w:rsidR="007F654D" w:rsidRDefault="004A3383" w:rsidP="00E140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F654D">
              <w:rPr>
                <w:rFonts w:ascii="Times New Roman" w:eastAsia="Times New Roman" w:hAnsi="Times New Roman"/>
                <w:sz w:val="28"/>
                <w:szCs w:val="28"/>
              </w:rPr>
              <w:t>«Использование нетрадиционных техник рисования в средней группе»</w:t>
            </w:r>
          </w:p>
          <w:p w:rsidR="004A3383" w:rsidRDefault="004A3383" w:rsidP="00E14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2E9" w:rsidRDefault="00B91FE4" w:rsidP="00E14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E4">
              <w:rPr>
                <w:rFonts w:ascii="Times New Roman" w:hAnsi="Times New Roman"/>
                <w:sz w:val="28"/>
                <w:szCs w:val="28"/>
              </w:rPr>
              <w:lastRenderedPageBreak/>
              <w:t>«Цветные ладошки»</w:t>
            </w:r>
          </w:p>
          <w:p w:rsidR="00B91FE4" w:rsidRPr="00B91FE4" w:rsidRDefault="00B91FE4" w:rsidP="00E140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689" w:rsidRDefault="006A2A0A" w:rsidP="00E14002">
            <w:pPr>
              <w:jc w:val="both"/>
              <w:rPr>
                <w:rStyle w:val="af"/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клеты</w:t>
            </w:r>
            <w:r w:rsidR="006A72E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B636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63689" w:rsidRPr="00B636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азвитие творческих способностей детей с помощью нетрадиционных техник рисования»</w:t>
            </w:r>
            <w:r w:rsidR="00B636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="00B63689" w:rsidRPr="00B63689">
              <w:rPr>
                <w:rFonts w:ascii="Times New Roman" w:eastAsia="Times New Roman" w:hAnsi="Times New Roman"/>
                <w:color w:val="010101"/>
                <w:kern w:val="36"/>
                <w:sz w:val="28"/>
                <w:szCs w:val="28"/>
                <w:lang w:eastAsia="ru-RU"/>
              </w:rPr>
              <w:t xml:space="preserve"> "Чудо - рисование. Нетрадиционные способы рисования"</w:t>
            </w:r>
            <w:r w:rsidR="006A72E9">
              <w:rPr>
                <w:rFonts w:ascii="Times New Roman" w:eastAsia="Times New Roman" w:hAnsi="Times New Roman"/>
                <w:color w:val="010101"/>
                <w:kern w:val="36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6A72E9">
              <w:rPr>
                <w:rFonts w:ascii="Times New Roman" w:eastAsia="Times New Roman" w:hAnsi="Times New Roman"/>
                <w:color w:val="010101"/>
                <w:kern w:val="36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="006A72E9">
              <w:rPr>
                <w:rFonts w:ascii="Times New Roman" w:eastAsia="Times New Roman" w:hAnsi="Times New Roman"/>
                <w:color w:val="010101"/>
                <w:kern w:val="36"/>
                <w:sz w:val="28"/>
                <w:szCs w:val="28"/>
                <w:lang w:eastAsia="ru-RU"/>
              </w:rPr>
              <w:t xml:space="preserve">-рисование соломкой»; </w:t>
            </w:r>
            <w:r w:rsidR="006A72E9" w:rsidRPr="006A72E9">
              <w:rPr>
                <w:rStyle w:val="af"/>
                <w:rFonts w:ascii="Times New Roman" w:hAnsi="Times New Roman"/>
                <w:bCs/>
                <w:i w:val="0"/>
                <w:sz w:val="28"/>
                <w:szCs w:val="28"/>
              </w:rPr>
              <w:t>«Пальчики- палитра, печать от руки»</w:t>
            </w:r>
            <w:r w:rsidR="00B91FE4">
              <w:rPr>
                <w:rStyle w:val="af"/>
                <w:rFonts w:ascii="Times New Roman" w:hAnsi="Times New Roman"/>
                <w:bCs/>
                <w:i w:val="0"/>
                <w:sz w:val="28"/>
                <w:szCs w:val="28"/>
              </w:rPr>
              <w:t>; «Тычок жёсткой полусухой кистью»</w:t>
            </w:r>
          </w:p>
          <w:p w:rsidR="006A72E9" w:rsidRPr="006A72E9" w:rsidRDefault="006A72E9" w:rsidP="00E140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Pr="006A72E9" w:rsidRDefault="00E14002" w:rsidP="006A72E9">
            <w:pPr>
              <w:pStyle w:val="a4"/>
              <w:shd w:val="clear" w:color="auto" w:fill="FFFFFF"/>
              <w:spacing w:before="75" w:beforeAutospacing="0" w:after="75" w:afterAutospacing="0" w:line="315" w:lineRule="atLeast"/>
              <w:rPr>
                <w:i/>
                <w:sz w:val="28"/>
                <w:szCs w:val="28"/>
              </w:rPr>
            </w:pPr>
            <w:r w:rsidRPr="00B63689">
              <w:rPr>
                <w:sz w:val="28"/>
                <w:szCs w:val="28"/>
              </w:rPr>
              <w:t>Тематические консультации</w:t>
            </w:r>
            <w:r w:rsidR="00B63689" w:rsidRPr="00B63689">
              <w:rPr>
                <w:sz w:val="28"/>
                <w:szCs w:val="28"/>
              </w:rPr>
              <w:t>: «Научиться рисовать никогда не поздно! Узнай!»</w:t>
            </w:r>
            <w:r w:rsidR="006A72E9">
              <w:rPr>
                <w:sz w:val="28"/>
                <w:szCs w:val="28"/>
              </w:rPr>
              <w:t xml:space="preserve">; </w:t>
            </w:r>
            <w:r w:rsidR="006A72E9" w:rsidRPr="006A72E9">
              <w:rPr>
                <w:rStyle w:val="af"/>
                <w:bCs/>
                <w:i w:val="0"/>
                <w:sz w:val="28"/>
                <w:szCs w:val="28"/>
              </w:rPr>
              <w:t>«Значение нетрадиционных техник рисования для развития творческих способностей ребёнка»</w:t>
            </w:r>
            <w:r w:rsidR="006A72E9">
              <w:rPr>
                <w:rStyle w:val="af"/>
                <w:bCs/>
                <w:i w:val="0"/>
                <w:sz w:val="28"/>
                <w:szCs w:val="28"/>
              </w:rPr>
              <w:t xml:space="preserve">; </w:t>
            </w:r>
          </w:p>
          <w:p w:rsidR="00E14002" w:rsidRDefault="006A72E9" w:rsidP="004A3383">
            <w:pPr>
              <w:pStyle w:val="a4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>
              <w:rPr>
                <w:rStyle w:val="af"/>
                <w:rFonts w:ascii="Verdana" w:hAnsi="Verdana"/>
                <w:color w:val="303F50"/>
                <w:sz w:val="21"/>
                <w:szCs w:val="21"/>
              </w:rPr>
              <w:t> </w:t>
            </w:r>
          </w:p>
          <w:p w:rsidR="007F654D" w:rsidRDefault="004A3383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тер-класс для педагогов</w:t>
            </w:r>
            <w:r w:rsidR="007F654D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7F654D" w:rsidRPr="007F65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Нетрадиционные техники рисования».</w:t>
            </w:r>
            <w:r w:rsidR="007F654D" w:rsidRPr="007F65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04E3F" w:rsidRDefault="00E04E3F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91FE4" w:rsidRDefault="007F654D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hyperlink r:id="rId8" w:tgtFrame="_blank" w:history="1">
              <w:r w:rsidRPr="007F654D">
                <w:rPr>
                  <w:rFonts w:ascii="Times New Roman" w:eastAsiaTheme="minorHAnsi" w:hAnsi="Times New Roman"/>
                  <w:sz w:val="28"/>
                  <w:szCs w:val="28"/>
                  <w:shd w:val="clear" w:color="auto" w:fill="FFFFFF"/>
                </w:rPr>
                <w:t>Как научиться рисовать не обладая талантом?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C066B3" w:rsidRDefault="00C066B3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066B3" w:rsidRPr="00C066B3" w:rsidRDefault="00C066B3" w:rsidP="006A2A0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066B3" w:rsidRPr="00B91FE4" w:rsidRDefault="00C066B3" w:rsidP="00C066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ход в музей; в художественную школу на мастер-класс </w:t>
            </w:r>
            <w:r w:rsidRPr="00B91FE4">
              <w:rPr>
                <w:rFonts w:ascii="Times New Roman" w:hAnsi="Times New Roman"/>
                <w:sz w:val="28"/>
                <w:szCs w:val="28"/>
              </w:rPr>
              <w:t>«Творческая мастерская»</w:t>
            </w:r>
          </w:p>
          <w:p w:rsidR="006A2A0A" w:rsidRDefault="006A2A0A" w:rsidP="00E140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83" w:rsidRDefault="00E14002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езентация, высказывания детей </w:t>
            </w:r>
            <w:r w:rsidR="004A3383">
              <w:rPr>
                <w:rFonts w:ascii="Times New Roman" w:eastAsia="Times New Roman" w:hAnsi="Times New Roman"/>
                <w:sz w:val="28"/>
                <w:szCs w:val="28"/>
              </w:rPr>
              <w:t>о творчестве</w:t>
            </w:r>
            <w:r w:rsidR="006A2A0A">
              <w:rPr>
                <w:rFonts w:ascii="Times New Roman" w:eastAsia="Times New Roman" w:hAnsi="Times New Roman"/>
                <w:sz w:val="28"/>
                <w:szCs w:val="28"/>
              </w:rPr>
              <w:t>, материалы для рисования</w:t>
            </w:r>
          </w:p>
          <w:p w:rsidR="00E14002" w:rsidRDefault="007F654D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идео ООД</w:t>
            </w: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689" w:rsidRDefault="004A338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ение мини библиотеки</w:t>
            </w: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пект</w:t>
            </w: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P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04E3F">
              <w:rPr>
                <w:rStyle w:val="c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ы, стулья для педагогов, влажные салфетки, коробочка для использованных салфеток, материал для практической деятельности – гуашь разного цвета, альбомные листы бумаги, картон, дощечки для лепки. Малярный скотч,</w:t>
            </w:r>
            <w:r w:rsidRPr="00E04E3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04E3F">
              <w:rPr>
                <w:rStyle w:val="c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варельные краски, баночки с водой, кисти для </w:t>
            </w:r>
            <w:r w:rsidRPr="00E04E3F">
              <w:rPr>
                <w:rStyle w:val="c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я. Пищевая плёнка, свечка, соль, ватные палочки, ёмкости для использованных материалов.</w:t>
            </w:r>
          </w:p>
          <w:p w:rsidR="00C066B3" w:rsidRDefault="00C066B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66B3" w:rsidRPr="002F3E30" w:rsidRDefault="00C066B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риалы для рисования</w:t>
            </w:r>
            <w:r w:rsidR="0097462E">
              <w:rPr>
                <w:rFonts w:ascii="Times New Roman" w:eastAsia="Times New Roman" w:hAnsi="Times New Roman"/>
                <w:sz w:val="28"/>
                <w:szCs w:val="28"/>
              </w:rPr>
              <w:t>, столы, стуль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 января</w:t>
            </w: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3383" w:rsidRDefault="004A338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3383" w:rsidRDefault="004A338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 апреля</w:t>
            </w: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689" w:rsidRDefault="00B6368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689" w:rsidRDefault="00B6368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 декабря</w:t>
            </w: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января</w:t>
            </w: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 февраля</w:t>
            </w: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 марта</w:t>
            </w:r>
          </w:p>
          <w:p w:rsidR="00B91FE4" w:rsidRDefault="00B91FE4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66B3" w:rsidRDefault="00C066B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Pr="002F3E30" w:rsidRDefault="00DA0048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 апрел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02" w:rsidRDefault="007F654D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дительское собрание</w:t>
            </w:r>
          </w:p>
          <w:p w:rsidR="00B63689" w:rsidRDefault="00B6368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689" w:rsidRDefault="00B6368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1FE4" w:rsidRDefault="00B91FE4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3383" w:rsidRDefault="004A3383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689" w:rsidRDefault="00B6368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клеты</w:t>
            </w:r>
          </w:p>
          <w:p w:rsidR="00B63689" w:rsidRDefault="00B6368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689" w:rsidRDefault="00B63689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89">
              <w:rPr>
                <w:rFonts w:ascii="Times New Roman" w:eastAsia="Times New Roman" w:hAnsi="Times New Roman"/>
                <w:sz w:val="28"/>
                <w:szCs w:val="28"/>
              </w:rPr>
              <w:t>Тематические консультации</w:t>
            </w:r>
          </w:p>
          <w:p w:rsidR="00B63689" w:rsidRDefault="00B63689" w:rsidP="00B636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6A72E9" w:rsidP="00B636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72E9" w:rsidRDefault="004A3383" w:rsidP="00B636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тер-класс</w:t>
            </w:r>
          </w:p>
          <w:p w:rsidR="006A72E9" w:rsidRDefault="006A72E9" w:rsidP="00B636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4E3F" w:rsidRPr="002F3E30" w:rsidTr="004A3383">
        <w:trPr>
          <w:trHeight w:val="6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02" w:rsidRPr="002F3E30" w:rsidRDefault="00E14002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02" w:rsidRDefault="006A2A0A" w:rsidP="00E14002">
            <w:pPr>
              <w:jc w:val="both"/>
              <w:rPr>
                <w:rFonts w:ascii="Times New Roman" w:hAnsi="Times New Roman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 </w:t>
            </w:r>
            <w:r w:rsidR="00C066B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ум</w:t>
            </w:r>
            <w:r w:rsidR="00C066B3">
              <w:rPr>
                <w:rFonts w:ascii="Times New Roman" w:eastAsia="Times New Roman" w:hAnsi="Times New Roman"/>
                <w:sz w:val="28"/>
                <w:szCs w:val="28"/>
              </w:rPr>
              <w:t xml:space="preserve"> для </w:t>
            </w:r>
            <w:r w:rsidR="00C066B3" w:rsidRPr="00C066B3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ов </w:t>
            </w:r>
            <w:r w:rsidR="00C066B3" w:rsidRPr="00C066B3">
              <w:rPr>
                <w:rFonts w:ascii="Times New Roman" w:hAnsi="Times New Roman"/>
                <w:color w:val="111111"/>
                <w:sz w:val="27"/>
                <w:szCs w:val="27"/>
                <w:shd w:val="clear" w:color="auto" w:fill="FFFFFF"/>
              </w:rPr>
              <w:t>«</w:t>
            </w:r>
            <w:r w:rsidR="00C066B3" w:rsidRPr="00C066B3">
              <w:rPr>
                <w:rStyle w:val="a6"/>
                <w:rFonts w:ascii="Times New Roman" w:hAnsi="Times New Roman"/>
                <w:b w:val="0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Нетрадиционные техники рисования</w:t>
            </w:r>
            <w:r w:rsidR="00C066B3" w:rsidRPr="00C066B3">
              <w:rPr>
                <w:rFonts w:ascii="Times New Roman" w:hAnsi="Times New Roman"/>
                <w:b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="00C066B3" w:rsidRPr="00C066B3">
              <w:rPr>
                <w:rFonts w:ascii="Times New Roman" w:hAnsi="Times New Roman"/>
                <w:color w:val="111111"/>
                <w:sz w:val="27"/>
                <w:szCs w:val="27"/>
                <w:shd w:val="clear" w:color="auto" w:fill="FFFFFF"/>
              </w:rPr>
              <w:t>- путь к свободе и творчеству»</w:t>
            </w:r>
          </w:p>
          <w:p w:rsidR="00E04E3F" w:rsidRDefault="00E04E3F" w:rsidP="00C066B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04E3F" w:rsidRDefault="00E04E3F" w:rsidP="00C066B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04E3F" w:rsidRDefault="00E04E3F" w:rsidP="00C066B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04E3F" w:rsidRDefault="00E04E3F" w:rsidP="00C066B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04E3F" w:rsidRDefault="00E04E3F" w:rsidP="00C066B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066B3" w:rsidRDefault="00C066B3" w:rsidP="004A3383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C066B3">
              <w:rPr>
                <w:color w:val="000000"/>
                <w:sz w:val="28"/>
                <w:szCs w:val="28"/>
              </w:rPr>
              <w:t>«Нетрадиционные техник</w:t>
            </w:r>
            <w:r>
              <w:rPr>
                <w:color w:val="000000"/>
                <w:sz w:val="28"/>
                <w:szCs w:val="28"/>
              </w:rPr>
              <w:t>и рисования в детском саду и</w:t>
            </w:r>
            <w:r w:rsidR="00E04E3F">
              <w:rPr>
                <w:color w:val="000000"/>
                <w:sz w:val="28"/>
                <w:szCs w:val="28"/>
              </w:rPr>
              <w:t xml:space="preserve"> их </w:t>
            </w:r>
            <w:r w:rsidRPr="00C066B3">
              <w:rPr>
                <w:color w:val="000000"/>
                <w:sz w:val="28"/>
                <w:szCs w:val="28"/>
              </w:rPr>
              <w:t>роль</w:t>
            </w:r>
            <w:r w:rsidR="004A3383">
              <w:rPr>
                <w:color w:val="000000"/>
                <w:sz w:val="28"/>
                <w:szCs w:val="28"/>
              </w:rPr>
              <w:t xml:space="preserve"> </w:t>
            </w:r>
            <w:r w:rsidRPr="00C066B3">
              <w:rPr>
                <w:color w:val="000000"/>
                <w:sz w:val="28"/>
                <w:szCs w:val="28"/>
              </w:rPr>
              <w:t>в развитии детей дошкольного возраста».</w:t>
            </w:r>
          </w:p>
          <w:p w:rsidR="00E04E3F" w:rsidRPr="00C066B3" w:rsidRDefault="00E04E3F" w:rsidP="00C066B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066B3" w:rsidRPr="00E14002" w:rsidRDefault="00C066B3" w:rsidP="00E140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02" w:rsidRDefault="00C066B3" w:rsidP="00CF0BE9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066B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оектор, экран, столы накрытые клеенкой, стулья, материалы, подготовленные для различных </w:t>
            </w:r>
            <w:r w:rsidRPr="00C066B3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ехник нетрадиционного рисования</w:t>
            </w:r>
            <w:r w:rsidRPr="00C066B3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C066B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салфетки.</w:t>
            </w:r>
          </w:p>
          <w:p w:rsidR="00C066B3" w:rsidRDefault="00C066B3" w:rsidP="00CF0BE9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066B3" w:rsidRPr="004A3383" w:rsidRDefault="00E04E3F" w:rsidP="004A338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04E3F">
              <w:rPr>
                <w:color w:val="000000"/>
                <w:sz w:val="28"/>
                <w:szCs w:val="28"/>
              </w:rPr>
              <w:t xml:space="preserve">Оформление  выставки </w:t>
            </w:r>
            <w:r w:rsidR="00C066B3" w:rsidRPr="00E04E3F">
              <w:rPr>
                <w:color w:val="000000"/>
                <w:sz w:val="28"/>
                <w:szCs w:val="28"/>
              </w:rPr>
              <w:t>детских рисунков в различной технике рисования.</w:t>
            </w:r>
            <w:r w:rsidRPr="00E04E3F">
              <w:rPr>
                <w:color w:val="000000"/>
                <w:sz w:val="28"/>
                <w:szCs w:val="28"/>
              </w:rPr>
              <w:t xml:space="preserve"> М</w:t>
            </w:r>
            <w:r w:rsidR="00C066B3" w:rsidRPr="00E04E3F">
              <w:rPr>
                <w:color w:val="000000"/>
                <w:sz w:val="28"/>
                <w:szCs w:val="28"/>
              </w:rPr>
              <w:t>атериалы, которые используются в нетрадиционном рисовании.</w:t>
            </w:r>
            <w:r w:rsidRPr="00E04E3F">
              <w:rPr>
                <w:color w:val="000000"/>
                <w:sz w:val="28"/>
                <w:szCs w:val="28"/>
              </w:rPr>
              <w:t xml:space="preserve"> К</w:t>
            </w:r>
            <w:r w:rsidR="00C066B3" w:rsidRPr="00E04E3F">
              <w:rPr>
                <w:color w:val="000000"/>
                <w:sz w:val="28"/>
                <w:szCs w:val="28"/>
              </w:rPr>
              <w:t>ниги по нетрадиционному художественному творче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 октября</w:t>
            </w: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002" w:rsidRDefault="00C066B3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 февраля</w:t>
            </w: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4E3F" w:rsidRPr="002F3E30" w:rsidRDefault="00E04E3F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02" w:rsidRDefault="00C066B3" w:rsidP="00E140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 – практикум</w:t>
            </w:r>
          </w:p>
        </w:tc>
      </w:tr>
    </w:tbl>
    <w:p w:rsidR="004A3383" w:rsidRDefault="004A3383" w:rsidP="00EB04B0">
      <w:pPr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04B0" w:rsidRPr="00EB04B0" w:rsidRDefault="00EB04B0" w:rsidP="00EB04B0">
      <w:pPr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 этап  заключительны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tbl>
      <w:tblPr>
        <w:tblStyle w:val="11"/>
        <w:tblW w:w="14932" w:type="dxa"/>
        <w:tblInd w:w="108" w:type="dxa"/>
        <w:tblLook w:val="04A0" w:firstRow="1" w:lastRow="0" w:firstColumn="1" w:lastColumn="0" w:noHBand="0" w:noVBand="1"/>
      </w:tblPr>
      <w:tblGrid>
        <w:gridCol w:w="851"/>
        <w:gridCol w:w="7229"/>
        <w:gridCol w:w="2268"/>
        <w:gridCol w:w="2292"/>
        <w:gridCol w:w="2292"/>
      </w:tblGrid>
      <w:tr w:rsidR="00002226" w:rsidRPr="00233738" w:rsidTr="006A2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6" w:rsidRPr="00233738" w:rsidRDefault="00002226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6" w:rsidRPr="00233738" w:rsidRDefault="00002226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с детьми, родителя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социум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6" w:rsidRPr="00233738" w:rsidRDefault="00002226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РППС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6" w:rsidRPr="00233738" w:rsidRDefault="00002226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3738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6" w:rsidRPr="00233738" w:rsidRDefault="00002226" w:rsidP="00CF0BE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2001">
              <w:rPr>
                <w:rFonts w:ascii="Times New Roman" w:eastAsia="Times New Roman" w:hAnsi="Times New Roman"/>
                <w:sz w:val="28"/>
                <w:szCs w:val="28"/>
              </w:rPr>
              <w:t>Продукт</w:t>
            </w:r>
          </w:p>
        </w:tc>
      </w:tr>
      <w:tr w:rsidR="00002226" w:rsidRPr="00233738" w:rsidTr="006A2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6" w:rsidRPr="00233738" w:rsidRDefault="00CF0BE9" w:rsidP="00DA00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8" w:rsidRPr="00DA0048" w:rsidRDefault="00CF0BE9" w:rsidP="00DA0048">
            <w:pPr>
              <w:shd w:val="clear" w:color="auto" w:fill="FFFFFF"/>
              <w:ind w:firstLine="11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4D4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6A2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Д </w:t>
            </w:r>
            <w:r w:rsidR="00DA0048" w:rsidRPr="00DA004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 нетрадиционной технике - рисование свечой</w:t>
            </w:r>
          </w:p>
          <w:p w:rsidR="006A2A0A" w:rsidRPr="00DA0048" w:rsidRDefault="00DA0048" w:rsidP="00DA0048">
            <w:pPr>
              <w:shd w:val="clear" w:color="auto" w:fill="FFFFFF"/>
              <w:ind w:firstLine="11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004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Тема:</w:t>
            </w:r>
            <w:r w:rsidRPr="00DA00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«</w:t>
            </w:r>
            <w:r w:rsidRPr="00DA0048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утешествие в страну </w:t>
            </w:r>
            <w:proofErr w:type="spellStart"/>
            <w:r w:rsidR="004A3383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DA0048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овандию</w:t>
            </w:r>
            <w:proofErr w:type="spellEnd"/>
            <w:r w:rsidRPr="00DA0048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002226" w:rsidRPr="00233738" w:rsidRDefault="00002226" w:rsidP="006A2A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8" w:rsidRPr="00DA0048" w:rsidRDefault="00DA0048" w:rsidP="00DA0048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A0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бомный лист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DA0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очек свечки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DA0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варельные краски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DA0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ть.</w:t>
            </w:r>
          </w:p>
          <w:p w:rsidR="00002226" w:rsidRPr="00233738" w:rsidRDefault="00002226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6" w:rsidRPr="00233738" w:rsidRDefault="00DA0048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 ма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6" w:rsidRPr="00233738" w:rsidRDefault="006A2A0A" w:rsidP="006A2A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выставки </w:t>
            </w:r>
          </w:p>
        </w:tc>
      </w:tr>
      <w:tr w:rsidR="00CF0BE9" w:rsidRPr="00233738" w:rsidTr="006A2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9" w:rsidRDefault="00DA0048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9" w:rsidRPr="004D48EA" w:rsidRDefault="006A2A0A" w:rsidP="00CF0BE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проек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9" w:rsidRPr="00233738" w:rsidRDefault="00DA0048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ектор, экран, стуль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9" w:rsidRPr="00233738" w:rsidRDefault="00DA0048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9" w:rsidRPr="00233738" w:rsidRDefault="00DA0048" w:rsidP="00CF0B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4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проекта</w:t>
            </w:r>
          </w:p>
        </w:tc>
      </w:tr>
    </w:tbl>
    <w:p w:rsidR="00CF0BE9" w:rsidRDefault="00CF0BE9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383" w:rsidRPr="004A3383" w:rsidRDefault="004A3383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4A3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:</w:t>
      </w:r>
    </w:p>
    <w:p w:rsidR="004A3383" w:rsidRPr="004D48EA" w:rsidRDefault="004A3383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 проект «Нет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 способы рисования для детей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направлен на развитие твор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воображения у детей среднего 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посредством использования нетрадиционных техник рисования.</w:t>
      </w:r>
    </w:p>
    <w:p w:rsidR="004A3383" w:rsidRPr="004D48EA" w:rsidRDefault="004A3383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Вместе с тем, изобразительная деятельность имеет неоценимое значение для всестороннего развития детей, раскрытия и обогащения его твор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 Нетрадиционный подход к выполнению изображения дает толчок развитию детского интеллекта, подталкивает творческую активность ребенка, учит нестандартно мыслить. Важное условие развития ребенка — оригинальное задание, сама формулировка которого становится стимулом к творчеству.</w:t>
      </w:r>
    </w:p>
    <w:p w:rsidR="004A3383" w:rsidRPr="004D48EA" w:rsidRDefault="004A3383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очень привлекают нетрадиционные материалы, чем разнообразнее художественные материалы, тем интереснее с ними работать. Поэтому ознакомление дошкольников с нетрадиционными техниками рисования позволяет не просто повысить интерес детей к изобразительной деятельности, но и способствует развитию творческого воображения.</w:t>
      </w:r>
    </w:p>
    <w:p w:rsidR="004A3383" w:rsidRPr="004D48EA" w:rsidRDefault="004A3383" w:rsidP="004A338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ребята владеют нетрадици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ми: рисование солью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рисование ладошками, отт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олоном, печатками из салфеток и т.д</w:t>
      </w:r>
      <w:r w:rsidRPr="004D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58B" w:rsidRDefault="006F358B" w:rsidP="004A3383">
      <w:pPr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358B" w:rsidRDefault="006F358B" w:rsidP="004A3383">
      <w:pPr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358B" w:rsidRDefault="006F358B" w:rsidP="004A3383">
      <w:pPr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358B" w:rsidRDefault="006F358B" w:rsidP="004A3383">
      <w:pPr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358B" w:rsidRDefault="006F358B" w:rsidP="004A3383">
      <w:pPr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358B" w:rsidRDefault="006F358B" w:rsidP="004A3383">
      <w:pPr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A3383" w:rsidRDefault="004A3383" w:rsidP="004A3383">
      <w:pPr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7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итература: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Давыдов Г. Н. Нетрадиционные техники рисования в детском саду Часть 1.-М. :» Издательство Скрипторий 2003», 2007.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Давыдов Г. Н. Нетрадиционные техники рисования в детском саду. Часть 2.- М.</w:t>
      </w:r>
      <w:proofErr w:type="gramStart"/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здательство Скрипторий 2003», 2007</w:t>
      </w:r>
      <w:r w:rsidRPr="004A3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83" w:rsidRDefault="004A3383" w:rsidP="004A3383">
      <w:pPr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462E">
        <w:rPr>
          <w:rFonts w:ascii="Times New Roman" w:hAnsi="Times New Roman" w:cs="Times New Roman"/>
          <w:sz w:val="28"/>
          <w:szCs w:val="28"/>
        </w:rPr>
        <w:t>Давыдова Г. И. Нетрадиционные техники рисования в детском   саду, Москва Издательство Скрипторий, 2008.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A3383" w:rsidRPr="0097462E" w:rsidRDefault="004A3383" w:rsidP="004A338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закова Р. Т Занятия по рисованию с дошкольником- М. :ТЦ «Сфера», 2008.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марова Т. С. Обучение дошкольников технике рисования. - М. : Педагогическое общество России, 2005.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6</w:t>
      </w:r>
      <w:r w:rsidRPr="0097462E">
        <w:rPr>
          <w:rFonts w:ascii="Times New Roman" w:hAnsi="Times New Roman" w:cs="Times New Roman"/>
          <w:sz w:val="28"/>
          <w:szCs w:val="28"/>
        </w:rPr>
        <w:t>.Лыкова И. А. Изобразительная деятельность в детском саду. Первая младшая группа. (Образовательная область «Художественно-эстетическое развитие»): учебно-методическое пособие. - М.: Издательский дом «Цветной мир», 2014.</w:t>
      </w:r>
    </w:p>
    <w:p w:rsidR="004A3383" w:rsidRPr="0097462E" w:rsidRDefault="004A3383" w:rsidP="004A338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462E">
        <w:rPr>
          <w:rFonts w:ascii="Times New Roman" w:hAnsi="Times New Roman" w:cs="Times New Roman"/>
          <w:sz w:val="28"/>
          <w:szCs w:val="28"/>
        </w:rPr>
        <w:t>.Лыкова И. А. «Цветные ладошки». Парциальная программа художественно-эстетического развития детей 2-7лет в изобразительной деятельности- М: ИД «Цветной мир», 2015.</w:t>
      </w:r>
    </w:p>
    <w:p w:rsidR="004A3383" w:rsidRDefault="004A3383" w:rsidP="004A3383">
      <w:pPr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икитина А. В. Нетрадиционные техники рисования в детском саду. Планирование, конспекты занятий. Пособия для воспитателей и заинтересованных родителей. -СПб. : КАРО, 2008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занова</w:t>
      </w:r>
      <w:proofErr w:type="spellEnd"/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Ю. В. Развитие моторики у дошкольников нетрадиционной изобразительной деятельности. - СПб</w:t>
      </w:r>
      <w:proofErr w:type="gramStart"/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: </w:t>
      </w:r>
      <w:proofErr w:type="gramEnd"/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О,2007.</w:t>
      </w:r>
    </w:p>
    <w:p w:rsidR="004A3383" w:rsidRPr="0097462E" w:rsidRDefault="004A3383" w:rsidP="004A3383">
      <w:pPr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бина К. К., Утробин Р. Ф. Увлекательное рисование методом тычка с детьми 3-7 лет. -М. :ГНОМ и Д, 2004.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атеева А. А. Рисуем без кисточки. - Ярославль:;Академия развития: Академия холдинг,2004.</w:t>
      </w:r>
      <w:r w:rsidRPr="0097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A3383" w:rsidRPr="00CF0BE9" w:rsidRDefault="004A3383" w:rsidP="004A338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383" w:rsidRDefault="004A3383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4002" w:rsidRPr="0097462E" w:rsidRDefault="004A3383" w:rsidP="004A33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F7505F" w:rsidRPr="0097462E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14002" w:rsidRPr="0097462E" w:rsidRDefault="00E14002" w:rsidP="00CF0B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5275" w:type="dxa"/>
        <w:tblLayout w:type="fixed"/>
        <w:tblLook w:val="04A0" w:firstRow="1" w:lastRow="0" w:firstColumn="1" w:lastColumn="0" w:noHBand="0" w:noVBand="1"/>
      </w:tblPr>
      <w:tblGrid>
        <w:gridCol w:w="438"/>
        <w:gridCol w:w="1938"/>
        <w:gridCol w:w="851"/>
        <w:gridCol w:w="3685"/>
        <w:gridCol w:w="1985"/>
        <w:gridCol w:w="2551"/>
        <w:gridCol w:w="3827"/>
      </w:tblGrid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tabs>
                <w:tab w:val="left" w:pos="109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0BE9" w:rsidRPr="0097462E" w:rsidRDefault="00CF0BE9" w:rsidP="00CF0BE9">
            <w:pPr>
              <w:tabs>
                <w:tab w:val="left" w:pos="109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  <w:p w:rsidR="00CF0BE9" w:rsidRPr="0097462E" w:rsidRDefault="00CF0BE9" w:rsidP="00CF0BE9">
            <w:pPr>
              <w:tabs>
                <w:tab w:val="left" w:pos="109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-во</w:t>
            </w:r>
          </w:p>
          <w:p w:rsidR="00CF0BE9" w:rsidRPr="0097462E" w:rsidRDefault="00CF0BE9" w:rsidP="00CF0BE9">
            <w:pPr>
              <w:tabs>
                <w:tab w:val="left" w:pos="109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tabs>
                <w:tab w:val="left" w:pos="109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нятия,</w:t>
            </w:r>
          </w:p>
          <w:p w:rsidR="00CF0BE9" w:rsidRPr="0097462E" w:rsidRDefault="00CF0BE9" w:rsidP="00CF0B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</w:p>
          <w:p w:rsidR="00CF0BE9" w:rsidRPr="0097462E" w:rsidRDefault="00CF0BE9" w:rsidP="00CF0BE9">
            <w:pPr>
              <w:tabs>
                <w:tab w:val="left" w:pos="109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о -      пространственная</w:t>
            </w:r>
          </w:p>
          <w:p w:rsidR="00CF0BE9" w:rsidRPr="0097462E" w:rsidRDefault="00CF0BE9" w:rsidP="00CF0BE9">
            <w:pPr>
              <w:tabs>
                <w:tab w:val="left" w:pos="109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совместной</w:t>
            </w:r>
          </w:p>
          <w:p w:rsidR="00CF0BE9" w:rsidRPr="0097462E" w:rsidRDefault="00CF0BE9" w:rsidP="00CF0B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й деятельности,</w:t>
            </w:r>
          </w:p>
          <w:p w:rsidR="00CF0BE9" w:rsidRPr="0097462E" w:rsidRDefault="00CF0BE9" w:rsidP="00CF0BE9">
            <w:pPr>
              <w:tabs>
                <w:tab w:val="left" w:pos="109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97462E" w:rsidRPr="0097462E" w:rsidRDefault="0097462E" w:rsidP="0097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Грибы в лукошке»</w:t>
            </w:r>
          </w:p>
          <w:p w:rsidR="0097462E" w:rsidRPr="0097462E" w:rsidRDefault="0097462E" w:rsidP="0097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оттиск печатками</w:t>
            </w:r>
          </w:p>
          <w:p w:rsidR="00CF0BE9" w:rsidRPr="0097462E" w:rsidRDefault="0097462E" w:rsidP="0097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 картофеля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тношение и вку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позициям предмето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накомить с понятие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натюрморт»; упражнять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бинировании дву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личных техник;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чувство композиции и ритма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тюрморт, грибы съедобные, несъедобные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сты формата А3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4 на выбор, гуаш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ь, мисочки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ечати и рисова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альчикам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уляжи грибов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унок лес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укошко, кукла, игрушечная бел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умоч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ллюстрации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эскизы, печатки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е овалов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показ, рассказ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Осенний пейзаж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печать листьями)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ить уме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етрадиционную технику –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ечать листьев;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ние художественно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а, формировать чувств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позиции; выз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нтерес к осенним явления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роды, воспиты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эмоциональну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тзывчивость на красоту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цветие,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чудливые,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еобычайные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рона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листья 3-4 вида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2 альбомных листа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набор гуашевы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к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2 кисти (тонкая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олстая)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стаканчик с водой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влажные салфетки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музыкальн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провождение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картины с осенни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ейзажем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бота: наблюдение з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сенней природ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 время прогулок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тихотворений об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сени, беседа 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метах осен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ллюстраций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сенней природы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ование картин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 осени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показ, беседа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Волшебно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рево» (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адошкой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етрадиционны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художественно -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рафических техника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ования, показать 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ыразительн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зможности; побужд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тей переда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собенности волшебны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ов, добиваяс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ыразительности с помощь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а; воспитывать уме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ходить нестандартн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ешения творческих задач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мелку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оторику рук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рительно - двигательну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ординацию; продолж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боту по обогащени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ловарного запас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лагательные;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эмоционально - чувственну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феру детей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, кустарники, цветы, сказка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вадрат бел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умаги, гуаш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и разно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мера, банка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дой, прост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андаш, салфетки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анно «Волшебн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рево»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провождение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показ, беседа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Гроздь рябины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ировать целостну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тину мира, а именн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едставление детей 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ябине, её роли в природе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зни человека. Учить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утем сплющива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лучать из шара круг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катывать пластилин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ямыми и круговым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вижениями.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юбознательность, интерес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роде. Активизиро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вигательную сферу: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елкую моторику рук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мение видеть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расоту природы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ть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тивизировать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ловарь: гроздь,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ь.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ластилин, сте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дкладочная дос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лажная салфет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тонный лист (п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личеству детей)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Веселый городок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печать с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ппликацией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четать рисование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ппликацией, располаг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унок по всему листу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ород, дома, здания, дороги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льбомный лист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уашь, кисточки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раски и клея, клей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илуэты домов из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ной бумаг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лфетки, вода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показ, рассказ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Осен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сточки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тей о многообрази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ревьев и особенностя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менений внешнего вида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сенний период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обучать приемам работы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ластилиновой техникой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развивать мелку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оторику рук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развивать уме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оизводить точн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вижения пальцами рук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пособности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роде;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Деревья, осень, листопад 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рафарет осенни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стьев, пластилин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ет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чить рисовать осен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 с использование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ехники «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вать интерес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, осень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дкая гуаш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цветов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льбомный лист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ломка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ктейля, кисточ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ряпочка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, беседа,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печатки из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лфеток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ревья большие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аленькие, изображ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нежок с помощью техни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ечатания или рисова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альчиками.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чувство композиции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спитать у ребенк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художественный вкус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нег, зима, снежинки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сты голубо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а, коричневая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елая гуаш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лфетки, вод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очки,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Первые морозы –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зоры на окне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акварель + свеча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куратно, выполня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боту, соблюдая её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следовательность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Развивать творческие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пособности детей - отражать в рисунка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характерные приметы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ремени года (зимние узоры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 окне) нетрадиционны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пособом рисования –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вечой - совершенство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рительный контроль з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м рисун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антазию, чувства цвета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роде, к прекрасному,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художественному слову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,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етель, вьюга,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зоры, резные,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аинственные.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пись музы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альбом М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Времена года»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тихотворения В. Татаринов, А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родский, «морозн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кна» ил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ллюстрации; аль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сты А4, свечи (ил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елые восков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, кисти №5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уашь синяя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иолетовая, вод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таканчики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ревья в снегу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адошкой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ить навыки рисова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адошкой, пальчиком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 работе с гуашью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ревья, снег, снежная шапка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онированный лист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олубого цвет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елая, черная гуаш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очки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Ёлочка нарядная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поролон +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ластилин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сприятие природы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усочком поролона; учи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носить рисуно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вномерно по вс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верхности;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аздник, новый год, елочные игрушки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. Нарядн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елоч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онированные листы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льбома светл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раской, гуаш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ноцветная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усочек поролон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очки, пластилин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ной, колпачки от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ломастеров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ечатей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 Мороз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ование солью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учить новому приему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 изображения: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сыпание солью п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окрой краске для созда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ъемности изображения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буждать детей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ворческой активност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мочь в овладени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зительными навыкам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 умениями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, дед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, подарки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ны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ст с нарисованны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дом Морозом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уашь; кисточка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таканчик с водой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лфетка; соль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лонке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, беседа,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нежные коты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ролоном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ить данные навы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ования.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чувство композиции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спитать у ребенк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художественный вкус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онированные листы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ветлых тонов, белая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черная, красн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уашь, кисточки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имнее дерево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рисование солью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выки в рисовани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етрадиционным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атериалами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а морозных узоро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етрадиционной техникой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, ½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льбомного лист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олубого цвета, кл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ВА, кисточка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лея, соль мелкая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атные палочк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елая гуашь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коллективно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ворчество)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альчиком, мятой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умага, мелкая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ль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ить умения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спользовать в своей работ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личные техни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. Учить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ботать сообща, создав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ллективную работу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ья, лес 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атман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онированны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олубым цветом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 зеленая, белая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усочек бумаг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елкая соль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, беседа, показ, объяснение, самостоятельная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 избушка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чить детей рассуждат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льзуясь вопросами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ценкой воспитателя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твечать на вопросы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одолжать учить созда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казочный выразительны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. Развивать чувств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позиции, фантазию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ворчество. Воспиты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куратность пр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ыполнении работы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куратного использования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воей работе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казка, дикие животные, помощь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тон. Пластилин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оски для лепки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лфетка для рук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тека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ешочек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книга)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атопластика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пражнять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бинировании дву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личных техник пр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ъёмном изображени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ыразительных образо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йчика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, плотн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умага серого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олубого и друг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ов или цветн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картон, вата,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оч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ных салфето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ля глаз и нос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ь, клей ПВА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людце, белая гуаш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еселый Снеговик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атопластика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пражнять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бинировании дву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личных техник пр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ъёмном изображении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ыразительных образо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неговиков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, плотн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умага серого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олубого и друг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ов или цветной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тон, вата, кусоч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ных салфето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ля глаз и пуговиц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ырезанные из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умаги но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орковкой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шапочка, кисть, кл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ВА в блюдце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ар – птица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адошкой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ехникой рисования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позиции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казка, птицы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онированная бумаг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ветлых тонов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уашь, кисточка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ебеди: черный и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(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адошкой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ить навыки рисова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шкой, пальчиком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 работе с гуашью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ицы 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Тонированные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умаги в голуб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, гуашь: красная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черная, синяя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еленая. Кисточка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, беседа, показ, объяснение,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Ёжик» (техника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ычок – 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есткой кистью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чить рисовать животны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етодом тычка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здавать выразительны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. Продолжать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зительные умения и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выки. Систематизиро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 углублять представле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тей о сезонны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менениях в природе, сред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итания животных и 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вадках. Воспиты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сидчивость, трудолюбие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куратность, творческу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мореализацию, любовь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икие животные, весна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грушка-ёжик, -1\2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ста белой бумаги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нтурным рисунко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ежа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гуашь коричнево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а; - фломастер на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ждого ребёнка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кисточки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ования; образец: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 одном тольк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нтур ежа, картинк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ёж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Пушистый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тенок» (трафарет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+ 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лоном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ередавать особенност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жаемого предмет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спользуя тычок жестк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сухой кисти. Закрепля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дбирать нужный цвет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зни домашне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вотного, находить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зывать различия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ходства кошки и котят пр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равнении их внешнего вида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дбирать слов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характеризующие действ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вотных. Воспиты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нтерес к жизни домашн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вотных, желание знать 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их как можно больше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е животные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льбомный лист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андашны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нтуром кошк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ь, чёрная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ичневая, розов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 оранжевая гуаш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лфетки, подстав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ля кисточек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ольберт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жения кошек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нверт с письмом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цом, кошка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Плюшевый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едвежонок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ролоном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мочь детям освои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овый способ изображения -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ование поролонов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убкой, позволяющи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иболее ярко перед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жаемый объект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характерную фактурнос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его внешнего вида (объем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ушистость)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2. Побуждать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ередавать в рисунке образ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ой с детства игрушки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жать форму частей, 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тносительную величину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положение, цвет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3. Продолжать учи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овать крупно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полагать изображение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ответствии с размером листа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4. Развивать творческ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ображение детей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тия творческ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пособностей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тские игрушки: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укла, мяч, барабан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юла, конь-качал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чебурашка, машин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бака, медвед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яц, матреш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здушный шар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• альбомны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ст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ростой карандаш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• набор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уашевых красок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• 2 кусочк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ролоновой губки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• тонкая кисть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• стаканчик с водой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• салфетка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• медальоны на ленточках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ных игрушек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Лиса – краса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трафарет +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ование «тычок»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тей о домашних и дик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вотных. «Познавательн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тие»;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тей в общении с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зрослым и сверстникам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Социальн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»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е дет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вать аккуратность у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тей при использовани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расок, учить пользоватьс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очкой с жестк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щетиной. 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чить выполнять движе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 соответствии с тексто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гры «Физическ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тие»;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вигательные навыки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умения детей 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ие и домашние животные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ллюстрации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шки, собаки, лисы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ундучок с разным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шаблонами лисы</w:t>
            </w:r>
            <w:proofErr w:type="gram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и для рисовани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 жесткой и мягк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щетиной на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ебенка, краск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леенка на столы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лнышко для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амочки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«воздушные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раски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ехникой рисования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акреплять понятие 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“тёплых” цветах. Буди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ображение,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антазию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аздник, весна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разец. Белы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тон кругл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ы, кисточ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олстые – 2 шт. на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ждого ребенк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дкое тесто желтого и красного цвета, салфетки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икроволновка дл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осушки поделок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юльпаны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чить изображать знаком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едметы в нетрадиционн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ехники. Развивать чувств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аздник мам, подарок, радость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тон зелено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а, пластилин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уванчики в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 (восковые мелки,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варель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ую работу, сочетая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ноцветие мелков 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варельных красок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на, первые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ая бумаг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ные краск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, беседа,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ожья коровка на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к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атопластика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Упражнять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бинировании дву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личных техник при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бъёмном изображении выразительных образов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есна, насекомые, луг, поляна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артон квадратн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ы, гуаш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очки, силуэты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ожьих коровок,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ырезанных из бело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умаги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лшебные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онотопия</w:t>
            </w:r>
            <w:proofErr w:type="spellEnd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етрадиционным способо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исования «монотипия»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роде и бережное к не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тношение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самостоятельност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блюдательность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куратность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пособности, фантазию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эстетическое и образно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Весна, насекомые, луг, поляна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раски акварельные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таканы с водой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исти, салфетк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леенки, листы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бумаги А4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удиозапись «Звуки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ироды – Шум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етнего леса»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секомые луга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(восковые мелки +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)</w:t>
            </w: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знакомить детей с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секомыми луга,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едставление о их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ногообразии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амостоятельн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здавать образ насекомых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используя нетрадиционн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ы рисования (восков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елки + акварель)</w:t>
            </w:r>
            <w:proofErr w:type="gramStart"/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ехнические навыки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мостоятельно подбир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цветовую гамму красок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ук; вызвать эмоциональны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отклик на результаты своег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творчества; воспиты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юбовь к природе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, насекомые, луг, поляна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кварель, восков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елки, шаблоны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насекомых, кисти №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 баночки с водой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лфетки, магниты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оска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, беседа, показ, объяснение, самостоятельная деятельность детей</w:t>
            </w:r>
          </w:p>
        </w:tc>
      </w:tr>
      <w:tr w:rsidR="00CF0BE9" w:rsidRPr="0097462E" w:rsidTr="00CF0BE9">
        <w:tc>
          <w:tcPr>
            <w:tcW w:w="438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38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«Путешествие в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фрику»</w:t>
            </w:r>
          </w:p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BE9" w:rsidRPr="0097462E" w:rsidRDefault="00CF0BE9" w:rsidP="00CF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закрепление представлений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детей о животном мир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Африки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расширять кругозор детей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формировать адекватные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редставления о животном</w:t>
            </w:r>
            <w:r w:rsidRPr="0097462E">
              <w:rPr>
                <w:sz w:val="28"/>
                <w:szCs w:val="28"/>
              </w:rPr>
              <w:t xml:space="preserve">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ире других стран, развивать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личностные качества детей.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в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ми </w:t>
            </w: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ми (на выбор)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развивать восприятие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ышление, чувство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композиции и ритма, мелкую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моторику рук;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животным.</w:t>
            </w:r>
          </w:p>
        </w:tc>
        <w:tc>
          <w:tcPr>
            <w:tcW w:w="1985" w:type="dxa"/>
          </w:tcPr>
          <w:p w:rsidR="00CF0BE9" w:rsidRPr="0097462E" w:rsidRDefault="00CF0BE9" w:rsidP="00CF0BE9">
            <w:pPr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 жарких стран</w:t>
            </w:r>
          </w:p>
        </w:tc>
        <w:tc>
          <w:tcPr>
            <w:tcW w:w="2551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гуашь, кисть, кусочек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поролона, бумага,</w:t>
            </w:r>
          </w:p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салфетки, набор пластилина, восковые мелки, акварельные краски и др.</w:t>
            </w:r>
          </w:p>
        </w:tc>
        <w:tc>
          <w:tcPr>
            <w:tcW w:w="3827" w:type="dxa"/>
          </w:tcPr>
          <w:p w:rsidR="00CF0BE9" w:rsidRPr="0097462E" w:rsidRDefault="00CF0BE9" w:rsidP="00CF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2E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показ, объяснение, самостоятельная деятельность детей</w:t>
            </w:r>
          </w:p>
        </w:tc>
      </w:tr>
    </w:tbl>
    <w:p w:rsidR="00002226" w:rsidRPr="004D48EA" w:rsidRDefault="00002226" w:rsidP="000022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002226" w:rsidRPr="004D48EA" w:rsidSect="000022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9B246BE"/>
    <w:name w:val="WW8Num11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1">
    <w:nsid w:val="066A4733"/>
    <w:multiLevelType w:val="multilevel"/>
    <w:tmpl w:val="5AE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5365D"/>
    <w:multiLevelType w:val="hybridMultilevel"/>
    <w:tmpl w:val="E0F6F638"/>
    <w:lvl w:ilvl="0" w:tplc="6180D0F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3869"/>
    <w:multiLevelType w:val="hybridMultilevel"/>
    <w:tmpl w:val="C2FCAEB2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2476801"/>
    <w:multiLevelType w:val="hybridMultilevel"/>
    <w:tmpl w:val="0556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A6911"/>
    <w:multiLevelType w:val="multilevel"/>
    <w:tmpl w:val="D2B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2023B"/>
    <w:multiLevelType w:val="multilevel"/>
    <w:tmpl w:val="5D7C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20E7D"/>
    <w:multiLevelType w:val="hybridMultilevel"/>
    <w:tmpl w:val="497472E0"/>
    <w:lvl w:ilvl="0" w:tplc="246488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08360C"/>
    <w:multiLevelType w:val="multilevel"/>
    <w:tmpl w:val="4CBC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A7D76"/>
    <w:multiLevelType w:val="multilevel"/>
    <w:tmpl w:val="EE2A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00C75"/>
    <w:multiLevelType w:val="multilevel"/>
    <w:tmpl w:val="32E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D5A1F"/>
    <w:multiLevelType w:val="multilevel"/>
    <w:tmpl w:val="2A9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654A5"/>
    <w:multiLevelType w:val="multilevel"/>
    <w:tmpl w:val="FFF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54BAA"/>
    <w:multiLevelType w:val="multilevel"/>
    <w:tmpl w:val="F694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9A"/>
    <w:rsid w:val="00002226"/>
    <w:rsid w:val="00052CCB"/>
    <w:rsid w:val="00166D59"/>
    <w:rsid w:val="001671F8"/>
    <w:rsid w:val="002F3E30"/>
    <w:rsid w:val="004A3383"/>
    <w:rsid w:val="004B744E"/>
    <w:rsid w:val="00590885"/>
    <w:rsid w:val="0060251C"/>
    <w:rsid w:val="006A2A0A"/>
    <w:rsid w:val="006A72E9"/>
    <w:rsid w:val="006F358B"/>
    <w:rsid w:val="007F654D"/>
    <w:rsid w:val="00841491"/>
    <w:rsid w:val="0097462E"/>
    <w:rsid w:val="00974A85"/>
    <w:rsid w:val="00AB6EF7"/>
    <w:rsid w:val="00B63689"/>
    <w:rsid w:val="00B80B04"/>
    <w:rsid w:val="00B91FE4"/>
    <w:rsid w:val="00C066B3"/>
    <w:rsid w:val="00C83EEB"/>
    <w:rsid w:val="00C936B8"/>
    <w:rsid w:val="00CC5E57"/>
    <w:rsid w:val="00CF0BE9"/>
    <w:rsid w:val="00D867FC"/>
    <w:rsid w:val="00DA0048"/>
    <w:rsid w:val="00DA238A"/>
    <w:rsid w:val="00DF1D9A"/>
    <w:rsid w:val="00E04E3F"/>
    <w:rsid w:val="00E14002"/>
    <w:rsid w:val="00EB04B0"/>
    <w:rsid w:val="00F7505F"/>
    <w:rsid w:val="00FA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9A"/>
  </w:style>
  <w:style w:type="paragraph" w:styleId="1">
    <w:name w:val="heading 1"/>
    <w:basedOn w:val="a"/>
    <w:next w:val="a"/>
    <w:link w:val="10"/>
    <w:uiPriority w:val="9"/>
    <w:qFormat/>
    <w:rsid w:val="00CF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B74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B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C9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36B8"/>
  </w:style>
  <w:style w:type="character" w:styleId="a6">
    <w:name w:val="Strong"/>
    <w:basedOn w:val="a0"/>
    <w:uiPriority w:val="22"/>
    <w:qFormat/>
    <w:rsid w:val="002F3E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0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">
    <w:name w:val="c0"/>
    <w:basedOn w:val="a0"/>
    <w:rsid w:val="00CF0BE9"/>
  </w:style>
  <w:style w:type="character" w:customStyle="1" w:styleId="c5">
    <w:name w:val="c5"/>
    <w:basedOn w:val="a0"/>
    <w:rsid w:val="00CF0BE9"/>
  </w:style>
  <w:style w:type="character" w:customStyle="1" w:styleId="c2">
    <w:name w:val="c2"/>
    <w:basedOn w:val="a0"/>
    <w:rsid w:val="00CF0BE9"/>
  </w:style>
  <w:style w:type="character" w:customStyle="1" w:styleId="c10">
    <w:name w:val="c10"/>
    <w:basedOn w:val="a0"/>
    <w:rsid w:val="00CF0BE9"/>
  </w:style>
  <w:style w:type="character" w:customStyle="1" w:styleId="c3">
    <w:name w:val="c3"/>
    <w:basedOn w:val="a0"/>
    <w:rsid w:val="00CF0BE9"/>
  </w:style>
  <w:style w:type="character" w:customStyle="1" w:styleId="40">
    <w:name w:val="Заголовок 4 Знак"/>
    <w:basedOn w:val="a0"/>
    <w:link w:val="4"/>
    <w:uiPriority w:val="9"/>
    <w:semiHidden/>
    <w:rsid w:val="00CF0B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CF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0BE9"/>
  </w:style>
  <w:style w:type="paragraph" w:styleId="a9">
    <w:name w:val="footer"/>
    <w:basedOn w:val="a"/>
    <w:link w:val="aa"/>
    <w:uiPriority w:val="99"/>
    <w:unhideWhenUsed/>
    <w:rsid w:val="00CF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0BE9"/>
  </w:style>
  <w:style w:type="character" w:styleId="ab">
    <w:name w:val="Hyperlink"/>
    <w:basedOn w:val="a0"/>
    <w:uiPriority w:val="99"/>
    <w:unhideWhenUsed/>
    <w:rsid w:val="00CF0BE9"/>
    <w:rPr>
      <w:color w:val="0563C1" w:themeColor="hyperlink"/>
      <w:u w:val="single"/>
    </w:rPr>
  </w:style>
  <w:style w:type="paragraph" w:customStyle="1" w:styleId="Default">
    <w:name w:val="Default"/>
    <w:rsid w:val="00CF0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F0B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0BE9"/>
    <w:pPr>
      <w:spacing w:after="100" w:line="276" w:lineRule="auto"/>
    </w:pPr>
  </w:style>
  <w:style w:type="paragraph" w:styleId="ad">
    <w:name w:val="Balloon Text"/>
    <w:basedOn w:val="a"/>
    <w:link w:val="ae"/>
    <w:uiPriority w:val="99"/>
    <w:semiHidden/>
    <w:unhideWhenUsed/>
    <w:rsid w:val="00CF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0BE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F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F0BE9"/>
    <w:rPr>
      <w:i/>
      <w:iCs/>
    </w:rPr>
  </w:style>
  <w:style w:type="paragraph" w:customStyle="1" w:styleId="c13">
    <w:name w:val="c13"/>
    <w:basedOn w:val="a"/>
    <w:rsid w:val="00AB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B6EF7"/>
  </w:style>
  <w:style w:type="paragraph" w:customStyle="1" w:styleId="c25">
    <w:name w:val="c25"/>
    <w:basedOn w:val="a"/>
    <w:rsid w:val="00AB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B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9A"/>
  </w:style>
  <w:style w:type="paragraph" w:styleId="1">
    <w:name w:val="heading 1"/>
    <w:basedOn w:val="a"/>
    <w:next w:val="a"/>
    <w:link w:val="10"/>
    <w:uiPriority w:val="9"/>
    <w:qFormat/>
    <w:rsid w:val="00CF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B74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B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C9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36B8"/>
  </w:style>
  <w:style w:type="character" w:styleId="a6">
    <w:name w:val="Strong"/>
    <w:basedOn w:val="a0"/>
    <w:uiPriority w:val="22"/>
    <w:qFormat/>
    <w:rsid w:val="002F3E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0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">
    <w:name w:val="c0"/>
    <w:basedOn w:val="a0"/>
    <w:rsid w:val="00CF0BE9"/>
  </w:style>
  <w:style w:type="character" w:customStyle="1" w:styleId="c5">
    <w:name w:val="c5"/>
    <w:basedOn w:val="a0"/>
    <w:rsid w:val="00CF0BE9"/>
  </w:style>
  <w:style w:type="character" w:customStyle="1" w:styleId="c2">
    <w:name w:val="c2"/>
    <w:basedOn w:val="a0"/>
    <w:rsid w:val="00CF0BE9"/>
  </w:style>
  <w:style w:type="character" w:customStyle="1" w:styleId="c10">
    <w:name w:val="c10"/>
    <w:basedOn w:val="a0"/>
    <w:rsid w:val="00CF0BE9"/>
  </w:style>
  <w:style w:type="character" w:customStyle="1" w:styleId="c3">
    <w:name w:val="c3"/>
    <w:basedOn w:val="a0"/>
    <w:rsid w:val="00CF0BE9"/>
  </w:style>
  <w:style w:type="character" w:customStyle="1" w:styleId="40">
    <w:name w:val="Заголовок 4 Знак"/>
    <w:basedOn w:val="a0"/>
    <w:link w:val="4"/>
    <w:uiPriority w:val="9"/>
    <w:semiHidden/>
    <w:rsid w:val="00CF0B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CF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0BE9"/>
  </w:style>
  <w:style w:type="paragraph" w:styleId="a9">
    <w:name w:val="footer"/>
    <w:basedOn w:val="a"/>
    <w:link w:val="aa"/>
    <w:uiPriority w:val="99"/>
    <w:unhideWhenUsed/>
    <w:rsid w:val="00CF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0BE9"/>
  </w:style>
  <w:style w:type="character" w:styleId="ab">
    <w:name w:val="Hyperlink"/>
    <w:basedOn w:val="a0"/>
    <w:uiPriority w:val="99"/>
    <w:unhideWhenUsed/>
    <w:rsid w:val="00CF0BE9"/>
    <w:rPr>
      <w:color w:val="0563C1" w:themeColor="hyperlink"/>
      <w:u w:val="single"/>
    </w:rPr>
  </w:style>
  <w:style w:type="paragraph" w:customStyle="1" w:styleId="Default">
    <w:name w:val="Default"/>
    <w:rsid w:val="00CF0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F0B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0BE9"/>
    <w:pPr>
      <w:spacing w:after="100" w:line="276" w:lineRule="auto"/>
    </w:pPr>
  </w:style>
  <w:style w:type="paragraph" w:styleId="ad">
    <w:name w:val="Balloon Text"/>
    <w:basedOn w:val="a"/>
    <w:link w:val="ae"/>
    <w:uiPriority w:val="99"/>
    <w:semiHidden/>
    <w:unhideWhenUsed/>
    <w:rsid w:val="00CF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0BE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F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F0BE9"/>
    <w:rPr>
      <w:i/>
      <w:iCs/>
    </w:rPr>
  </w:style>
  <w:style w:type="paragraph" w:customStyle="1" w:styleId="c13">
    <w:name w:val="c13"/>
    <w:basedOn w:val="a"/>
    <w:rsid w:val="00AB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B6EF7"/>
  </w:style>
  <w:style w:type="paragraph" w:customStyle="1" w:styleId="c25">
    <w:name w:val="c25"/>
    <w:basedOn w:val="a"/>
    <w:rsid w:val="00AB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B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bs.yandex.ru/count/Wx4ejI_zOAe3FHq0X3G_ONhYwnYZEGK0gWGnW4dgOm00000u1CQ4dvdEuTMhhm600UxIWAcdxBh3_0680OJdxPcW0P01aCpDp-E0W802c06GpCtFOxW1pBhHaIR00GBO0PA1Wgu1u06SmQEe0UW1b0A80h6SW06W0f2BiHdO0WBm0lodtlqB-0Bmwl7WeSQurUK1W0FhbCFu2eW3qAIegmEO0vQI2AW36jW4wspe1EGO-0I4_Jw81OJzFf05yeD8e0MccnEe1RM14B05jO4Gk0M5g1B01RM6g0781U3SAk051V05v0Gcg0OcoGRrq11OSrLwGwa7cE5aGHVKkmUm1u20c0ou1u05yGVDMp_e14Q64f20W864W806u0Z8nTWCw0a0y3_92XtTcyoHRji_-0g0jHYg2n2TjuyjcE400B4e3x2Lz0K0sGle2uJzFl0B2uWCkDlXlW6f37Pku9JCfF6_w0od0k0DWu20m820W0ZreSF0jQwLlKEW3i24FTWE0g4FsG-04Cc-gIU8W0BG4CANhr_wmH7ueSh9kY7Cq6gqH0k22LS_wHB2VQmVAIPXF_0I-1830gWJlfFiXiZtWeCMu1E5g1AW58Me4gWKyeD8o1G1w1IC0l0LmOhsxAEFlFnZe1QGz-sU1iaMq1Qus-6-0O4Nc1VegAelg1S9m1UqbW7O5y24FU0NjAgmcGRe5m7u5-khf9y6e1W2i1Y5oAYV1j0O8VWOnw68yh3OnQjBW1cmzBZYqBsHkI2G6G6W6IQm6RWPqXaIUM5YSrzpPN9sPN8lSZSuDoqnu1a7w1c0mWFm6O320u4Q__zRi5LX1t686i24FPWQywGgi1hotyIEmftqxKIu6WFr6W4000226qinDZSsCZauDZ8qCparD34rBJCnC3GnDp8rE3auD3WoE3GqD3SjSs5pCYqmE3GpBNDXSoriDorYOMnXRcDbSYquC3WmBK91J2qvEJEm6oMu6mA278WS1UaSW1t_VvaTo1t0X3sW7W6e7W7G7ecyvBkkrOpM8DWU-jeUe1_9lgadi1y1o1_9W85Nk23m_IhW80RG8V___m6e8dV88WBL8jItk3w18v0ZgU7clh-DokWEc2EasAcZclUqWcke8m6m8m6u8m4T0AuWWP0mDWx91fGn614Qb1SYgNg83zhIXuP8iL52KvmvdHeOPy7xYXqI_UUh2c3ScPF9nwXSHV08NXGHteMlanp6Zu2m60DZhEyu12dqd5-7yIcGu5Gdot-odIO0~1?etext=2202.AobhW79T4bzgMEKF4OKD8enfpVhM152lAoq29aPV7XRMeenCP3nYkSs3wHFzDhG5TopSkcQFNHfnxNp5u0dSHf4w5ooTcHVWBW2Y7MJLTtTfLVY-HPrbdo5x1At50iEIh7DH5EltjkbjXZWX2NGm8JRtbSLbtUb59dqoHXZnllpIp6fnwG14BnY2UnzKrfasaqUO3736DPuRZwokO08wx2NrY2JveHFpb3Vuc2h4Y3Q.77f15c05edab7519de3fce424174587006429c7b&amp;from=yandex.ru%3Bsearch%26%23x2F%3B%3Bweb%3B%3B0%3B&amp;q=%D1%80%D0%BE%D0%B4%D0%B8%D1%82%D0%B5%D0%BB%D1%8C%D1%81%D0%BA%D0%BE%D0%B5+%D1%81%D0%BE%D0%B1%D1%80%D0%B0%D0%BD%D0%B8%D0%B5+%D0%B2+%D0%B4%D0%B5%D1%82%D1%81%D0%BA%D0%BE%D0%BC+%D1%81%D0%B0%D0%B4%D1%83+%D0%B2+%D1%81%D1%80%D0%B5%D0%B4%D0%BD%D0%B5%D0%B9+%D0%B3%D1%80%D1%83%D0%BF%D0%BF%D0%B5+%D0%BF%D0%BE+%D0%BD%D0%B5%D1%82%D1%80%D0%B0%D0%B4%D0%B8%D1%86%D0%B8%D0%BE%D0%BD%D0%BD%D0%BE%D0%BC%D1%83+%D1%80%D0%B8%D1%81%D0%BE%D0%B2%D0%B0%D0%BD%D0%B8%D1%8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diagnosticheskiy-material-po-hudozhestvennotvorcheskomu-razvitiyu-doshkolnikov-27457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A2A0-B343-4F36-82D4-1C65039A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0</Pages>
  <Words>6050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Старший воспитатель</cp:lastModifiedBy>
  <cp:revision>8</cp:revision>
  <dcterms:created xsi:type="dcterms:W3CDTF">2023-02-12T07:55:00Z</dcterms:created>
  <dcterms:modified xsi:type="dcterms:W3CDTF">2023-02-21T08:06:00Z</dcterms:modified>
</cp:coreProperties>
</file>